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1DC" w:rsidRDefault="00250040" w:rsidP="006761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0"/>
        </w:rPr>
        <w:t xml:space="preserve">   </w:t>
      </w:r>
    </w:p>
    <w:p w:rsidR="006761DC" w:rsidRPr="006761DC" w:rsidRDefault="006761DC" w:rsidP="00676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6761DC">
        <w:rPr>
          <w:rFonts w:ascii="Times New Roman" w:eastAsia="Times New Roman" w:hAnsi="Times New Roman" w:cs="Times New Roman"/>
          <w:b/>
          <w:sz w:val="20"/>
        </w:rPr>
        <w:t>МИНИСТЕРСТВО ОБЩЕГО И ПРОФЕССИОНАЛЬНОГО ОБРАЗОВАНИЯ</w:t>
      </w:r>
    </w:p>
    <w:p w:rsidR="006761DC" w:rsidRPr="006761DC" w:rsidRDefault="006761DC" w:rsidP="00676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6761DC">
        <w:rPr>
          <w:rFonts w:ascii="Times New Roman" w:eastAsia="Times New Roman" w:hAnsi="Times New Roman" w:cs="Times New Roman"/>
          <w:b/>
          <w:sz w:val="20"/>
        </w:rPr>
        <w:t>РОСТОВСКОЙ ОБЛАСТИ</w:t>
      </w:r>
    </w:p>
    <w:p w:rsidR="006761DC" w:rsidRPr="006761DC" w:rsidRDefault="006761DC" w:rsidP="00676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6"/>
        </w:rPr>
      </w:pPr>
      <w:r w:rsidRPr="006761DC">
        <w:rPr>
          <w:rFonts w:ascii="Times New Roman" w:eastAsia="Times New Roman" w:hAnsi="Times New Roman" w:cs="Times New Roman"/>
          <w:b/>
          <w:sz w:val="20"/>
          <w:szCs w:val="16"/>
        </w:rPr>
        <w:t>ГОСУДАРСТВЕННОЕ КАЗЕННОЕ ОБЩЕОБРАЗОВАТЕЛЬНОЕ УЧРЕЖДЕНИЕ РОСТОВСКОЙ ОБЛАСТИ</w:t>
      </w:r>
    </w:p>
    <w:p w:rsidR="006761DC" w:rsidRPr="006761DC" w:rsidRDefault="006761DC" w:rsidP="00676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6"/>
        </w:rPr>
      </w:pPr>
      <w:r w:rsidRPr="006761DC">
        <w:rPr>
          <w:rFonts w:ascii="Times New Roman" w:eastAsia="Times New Roman" w:hAnsi="Times New Roman" w:cs="Times New Roman"/>
          <w:b/>
          <w:sz w:val="20"/>
          <w:szCs w:val="16"/>
        </w:rPr>
        <w:t>«ЗЕРНОГРАДСКАЯ  СПЕЦИАЛЬНАЯ ШКОЛА-ИНТЕРНАТ»</w:t>
      </w:r>
    </w:p>
    <w:p w:rsidR="006761DC" w:rsidRPr="006761DC" w:rsidRDefault="006761DC" w:rsidP="00676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6"/>
        </w:rPr>
      </w:pPr>
      <w:r w:rsidRPr="006761DC">
        <w:rPr>
          <w:rFonts w:ascii="Times New Roman" w:eastAsia="Times New Roman" w:hAnsi="Times New Roman" w:cs="Times New Roman"/>
          <w:b/>
          <w:sz w:val="20"/>
          <w:szCs w:val="16"/>
        </w:rPr>
        <w:t>(ГКОУ РО «ЗЕРНОГРАДСКАЯ СПЕЦИАЛЬНАЯ ШКОЛА-ИНТЕРНАТ»)</w:t>
      </w:r>
    </w:p>
    <w:p w:rsidR="006761DC" w:rsidRDefault="006761DC" w:rsidP="006761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18B2" w:rsidRPr="003E3C32" w:rsidRDefault="006761DC" w:rsidP="003E3C32">
      <w:pPr>
        <w:spacing w:after="0"/>
        <w:rPr>
          <w:rFonts w:ascii="Times New Roman" w:hAnsi="Times New Roman"/>
          <w:b/>
          <w:sz w:val="28"/>
          <w:szCs w:val="28"/>
        </w:rPr>
      </w:pPr>
      <w:r w:rsidRPr="00E35B8B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979285</wp:posOffset>
            </wp:positionH>
            <wp:positionV relativeFrom="paragraph">
              <wp:posOffset>-1332865</wp:posOffset>
            </wp:positionV>
            <wp:extent cx="423908" cy="464457"/>
            <wp:effectExtent l="19050" t="0" r="0" b="0"/>
            <wp:wrapNone/>
            <wp:docPr id="2" name="Рисунок 1" descr="Описание: C:\Users\Харченко\Desktop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Харченко\Desktop\ГЕРБ Р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08" cy="4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04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="00B218B2" w:rsidRPr="00B45322">
        <w:rPr>
          <w:rFonts w:ascii="Times New Roman" w:hAnsi="Times New Roman"/>
          <w:b/>
          <w:sz w:val="28"/>
          <w:szCs w:val="28"/>
        </w:rPr>
        <w:t>АНАЛИЗ</w:t>
      </w:r>
    </w:p>
    <w:p w:rsidR="00B218B2" w:rsidRPr="00B45322" w:rsidRDefault="00B218B2" w:rsidP="00B218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ого объединения воспитателей</w:t>
      </w:r>
    </w:p>
    <w:p w:rsidR="00B218B2" w:rsidRPr="006D357A" w:rsidRDefault="00250040" w:rsidP="00CC099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AC4F2A">
        <w:rPr>
          <w:rFonts w:ascii="Times New Roman" w:hAnsi="Times New Roman"/>
          <w:b/>
          <w:sz w:val="28"/>
          <w:szCs w:val="28"/>
        </w:rPr>
        <w:t>за 2020 -2021</w:t>
      </w:r>
      <w:r w:rsidR="00B218B2" w:rsidRPr="006D357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2D1C8D" w:rsidRPr="00177617" w:rsidRDefault="002D1C8D" w:rsidP="002D1C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177617">
        <w:rPr>
          <w:rFonts w:ascii="Times New Roman" w:hAnsi="Times New Roman"/>
          <w:sz w:val="28"/>
          <w:szCs w:val="28"/>
        </w:rPr>
        <w:t xml:space="preserve">Основной  целью     в школе- интернате  является - создание   условий для полноценного и гармоничного развития личности  обучающихся  с ОВЗ и ТНР. При этом мы четко сформулировали  главный принцип своей деятельности – формирование  школы-интерната   такого типа, в которой на основе реализации прогрессивных  педагогических технологий  работает  воспитательная система, «Становление и развитие личности», основанная на принципах и методике коллективной творческой деятельности,  где весь  коллектив обучающихся организован в  РДШ и представлен  Детским общественным объединением «Вместе дружная семья» </w:t>
      </w:r>
      <w:proofErr w:type="gramStart"/>
      <w:r w:rsidRPr="0017761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177617">
        <w:rPr>
          <w:rFonts w:ascii="Times New Roman" w:hAnsi="Times New Roman"/>
          <w:sz w:val="28"/>
          <w:szCs w:val="28"/>
        </w:rPr>
        <w:t xml:space="preserve">ДОО  «ВДС» ),  создающим условия разностороннего развития личности ребенка.  Работа по этому принципу  способствовала  реализации Программ: «Духовно- нравственного развития и </w:t>
      </w:r>
      <w:proofErr w:type="gramStart"/>
      <w:r w:rsidRPr="00177617">
        <w:rPr>
          <w:rFonts w:ascii="Times New Roman" w:hAnsi="Times New Roman"/>
          <w:sz w:val="28"/>
          <w:szCs w:val="28"/>
        </w:rPr>
        <w:t>воспитания</w:t>
      </w:r>
      <w:proofErr w:type="gramEnd"/>
      <w:r w:rsidRPr="00177617">
        <w:rPr>
          <w:rFonts w:ascii="Times New Roman" w:hAnsi="Times New Roman"/>
          <w:sz w:val="28"/>
          <w:szCs w:val="28"/>
        </w:rPr>
        <w:t xml:space="preserve"> обучающихся  на ступени начального общего образования»,  «Воспитания  и социализации обучающихся на ступени основного общего образования» - через внеурочную  воспитательную деятельность и дополнительное образование.</w:t>
      </w:r>
    </w:p>
    <w:p w:rsidR="002D1C8D" w:rsidRPr="00177617" w:rsidRDefault="002D1C8D" w:rsidP="002D1C8D">
      <w:pPr>
        <w:spacing w:after="0"/>
        <w:rPr>
          <w:rFonts w:ascii="Times New Roman" w:hAnsi="Times New Roman"/>
          <w:sz w:val="28"/>
          <w:szCs w:val="28"/>
        </w:rPr>
      </w:pPr>
      <w:r w:rsidRPr="00177617">
        <w:rPr>
          <w:rFonts w:ascii="Times New Roman" w:hAnsi="Times New Roman"/>
          <w:sz w:val="28"/>
          <w:szCs w:val="28"/>
        </w:rPr>
        <w:t xml:space="preserve">Работа  МО воспитателей была  направлена на решение   следующих </w:t>
      </w:r>
      <w:r w:rsidRPr="00177617">
        <w:rPr>
          <w:rFonts w:ascii="Times New Roman" w:hAnsi="Times New Roman"/>
          <w:b/>
          <w:sz w:val="28"/>
          <w:szCs w:val="28"/>
        </w:rPr>
        <w:t>задач</w:t>
      </w:r>
      <w:r w:rsidRPr="00177617">
        <w:rPr>
          <w:rFonts w:ascii="Times New Roman" w:hAnsi="Times New Roman"/>
          <w:sz w:val="28"/>
          <w:szCs w:val="28"/>
        </w:rPr>
        <w:t xml:space="preserve">: </w:t>
      </w:r>
    </w:p>
    <w:p w:rsidR="002D1C8D" w:rsidRPr="00177617" w:rsidRDefault="002D1C8D" w:rsidP="002D1C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177617">
        <w:rPr>
          <w:rFonts w:ascii="Times New Roman" w:hAnsi="Times New Roman"/>
          <w:sz w:val="28"/>
          <w:szCs w:val="28"/>
        </w:rPr>
        <w:t>- Развитие творческого потенциала педагога в организации  внеурочной деятельности;</w:t>
      </w:r>
    </w:p>
    <w:p w:rsidR="002D1C8D" w:rsidRPr="00177617" w:rsidRDefault="002D1C8D" w:rsidP="002D1C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177617">
        <w:rPr>
          <w:rFonts w:ascii="Times New Roman" w:hAnsi="Times New Roman"/>
          <w:sz w:val="28"/>
          <w:szCs w:val="28"/>
        </w:rPr>
        <w:t xml:space="preserve">- Методическое сопровождение воспитательного процесса, направленного на  личностно – ориентированный  подход к воспитанию в условиях ФГОС; </w:t>
      </w:r>
    </w:p>
    <w:p w:rsidR="002D1C8D" w:rsidRPr="00177617" w:rsidRDefault="002D1C8D" w:rsidP="002D1C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177617">
        <w:rPr>
          <w:rFonts w:ascii="Times New Roman" w:hAnsi="Times New Roman"/>
          <w:sz w:val="28"/>
          <w:szCs w:val="28"/>
        </w:rPr>
        <w:t>- Формирование навыков коммуникативного общения и культуры поведения обучающихся;</w:t>
      </w:r>
    </w:p>
    <w:p w:rsidR="00B218B2" w:rsidRPr="00177617" w:rsidRDefault="00B218B2" w:rsidP="00CC099F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177617">
        <w:rPr>
          <w:rFonts w:ascii="Times New Roman" w:hAnsi="Times New Roman"/>
          <w:sz w:val="28"/>
          <w:szCs w:val="28"/>
        </w:rPr>
        <w:t>В соответствии с федеральным государственным образовательным стандартом общего образования, в учреждении реализуется адаптированная основная образовательная</w:t>
      </w:r>
      <w:r w:rsidR="007A311C" w:rsidRPr="00177617">
        <w:rPr>
          <w:rFonts w:ascii="Times New Roman" w:hAnsi="Times New Roman"/>
          <w:sz w:val="28"/>
          <w:szCs w:val="28"/>
        </w:rPr>
        <w:t>, включающая  программы: «</w:t>
      </w:r>
      <w:r w:rsidRPr="00177617">
        <w:rPr>
          <w:rFonts w:ascii="Times New Roman" w:hAnsi="Times New Roman"/>
          <w:sz w:val="28"/>
          <w:szCs w:val="28"/>
        </w:rPr>
        <w:t xml:space="preserve">Духовно-нравственного развития и воспитания  </w:t>
      </w:r>
      <w:r w:rsidR="007A311C" w:rsidRPr="00177617">
        <w:rPr>
          <w:rFonts w:ascii="Times New Roman" w:hAnsi="Times New Roman"/>
          <w:sz w:val="28"/>
          <w:szCs w:val="28"/>
        </w:rPr>
        <w:t xml:space="preserve"> на ступени</w:t>
      </w:r>
      <w:r w:rsidRPr="00177617">
        <w:rPr>
          <w:rFonts w:ascii="Times New Roman" w:hAnsi="Times New Roman"/>
          <w:sz w:val="28"/>
          <w:szCs w:val="28"/>
        </w:rPr>
        <w:t xml:space="preserve"> начального общего образования</w:t>
      </w:r>
      <w:r w:rsidR="007A311C" w:rsidRPr="00177617">
        <w:rPr>
          <w:rFonts w:ascii="Times New Roman" w:hAnsi="Times New Roman"/>
          <w:sz w:val="28"/>
          <w:szCs w:val="28"/>
        </w:rPr>
        <w:t>», «В</w:t>
      </w:r>
      <w:r w:rsidRPr="00177617">
        <w:rPr>
          <w:rFonts w:ascii="Times New Roman" w:hAnsi="Times New Roman"/>
          <w:sz w:val="28"/>
          <w:szCs w:val="28"/>
        </w:rPr>
        <w:t xml:space="preserve">оспитания и социализации </w:t>
      </w:r>
      <w:r w:rsidR="007A311C" w:rsidRPr="00177617">
        <w:rPr>
          <w:rFonts w:ascii="Times New Roman" w:hAnsi="Times New Roman"/>
          <w:sz w:val="28"/>
          <w:szCs w:val="28"/>
        </w:rPr>
        <w:t xml:space="preserve"> на ступени</w:t>
      </w:r>
      <w:r w:rsidRPr="00177617">
        <w:rPr>
          <w:rFonts w:ascii="Times New Roman" w:hAnsi="Times New Roman"/>
          <w:sz w:val="28"/>
          <w:szCs w:val="28"/>
        </w:rPr>
        <w:t xml:space="preserve"> основного общего образования</w:t>
      </w:r>
      <w:r w:rsidR="007A311C" w:rsidRPr="00177617">
        <w:rPr>
          <w:rFonts w:ascii="Times New Roman" w:hAnsi="Times New Roman"/>
          <w:sz w:val="28"/>
          <w:szCs w:val="28"/>
        </w:rPr>
        <w:t>»</w:t>
      </w:r>
      <w:r w:rsidRPr="00177617">
        <w:rPr>
          <w:rFonts w:ascii="Times New Roman" w:hAnsi="Times New Roman"/>
          <w:sz w:val="28"/>
          <w:szCs w:val="28"/>
        </w:rPr>
        <w:t xml:space="preserve">  через</w:t>
      </w:r>
      <w:r w:rsidR="007A311C" w:rsidRPr="00177617">
        <w:rPr>
          <w:rFonts w:ascii="Times New Roman" w:hAnsi="Times New Roman"/>
          <w:sz w:val="28"/>
          <w:szCs w:val="28"/>
        </w:rPr>
        <w:t xml:space="preserve"> организацию  внеурочной  досуговой  деятельности</w:t>
      </w:r>
      <w:r w:rsidRPr="00177617">
        <w:rPr>
          <w:rFonts w:ascii="Times New Roman" w:hAnsi="Times New Roman"/>
          <w:sz w:val="28"/>
          <w:szCs w:val="28"/>
        </w:rPr>
        <w:t>.</w:t>
      </w:r>
    </w:p>
    <w:p w:rsidR="00B218B2" w:rsidRPr="00177617" w:rsidRDefault="00B218B2" w:rsidP="00250040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177617">
        <w:rPr>
          <w:rFonts w:ascii="Times New Roman" w:hAnsi="Times New Roman"/>
          <w:sz w:val="28"/>
          <w:szCs w:val="28"/>
        </w:rPr>
        <w:t>Под внеурочной деятельностью следует понимат</w:t>
      </w:r>
      <w:r w:rsidR="00AE7130" w:rsidRPr="00177617">
        <w:rPr>
          <w:rFonts w:ascii="Times New Roman" w:hAnsi="Times New Roman"/>
          <w:sz w:val="28"/>
          <w:szCs w:val="28"/>
        </w:rPr>
        <w:t>ь -</w:t>
      </w:r>
      <w:r w:rsidRPr="00177617">
        <w:rPr>
          <w:rFonts w:ascii="Times New Roman" w:hAnsi="Times New Roman"/>
          <w:sz w:val="28"/>
          <w:szCs w:val="28"/>
        </w:rPr>
        <w:t xml:space="preserve">  образовательную деятельность, осуществляемую в формах</w:t>
      </w:r>
      <w:r w:rsidR="007A311C" w:rsidRPr="00177617">
        <w:rPr>
          <w:rFonts w:ascii="Times New Roman" w:hAnsi="Times New Roman"/>
          <w:sz w:val="28"/>
          <w:szCs w:val="28"/>
        </w:rPr>
        <w:t>, отличных от классно-урочной, которыенаправлены</w:t>
      </w:r>
      <w:r w:rsidRPr="00177617">
        <w:rPr>
          <w:rFonts w:ascii="Times New Roman" w:hAnsi="Times New Roman"/>
          <w:sz w:val="28"/>
          <w:szCs w:val="28"/>
        </w:rPr>
        <w:t xml:space="preserve"> на достижение планируемых результатов освоения осн</w:t>
      </w:r>
      <w:r w:rsidR="007A311C" w:rsidRPr="00177617">
        <w:rPr>
          <w:rFonts w:ascii="Times New Roman" w:hAnsi="Times New Roman"/>
          <w:sz w:val="28"/>
          <w:szCs w:val="28"/>
        </w:rPr>
        <w:t>овной образовательной программы и повышение уровня воспитанности  обучающихся.</w:t>
      </w:r>
    </w:p>
    <w:p w:rsidR="00B218B2" w:rsidRPr="00177617" w:rsidRDefault="00B218B2" w:rsidP="00250040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177617">
        <w:rPr>
          <w:rFonts w:ascii="Times New Roman" w:hAnsi="Times New Roman"/>
          <w:sz w:val="28"/>
          <w:szCs w:val="28"/>
        </w:rPr>
        <w:lastRenderedPageBreak/>
        <w:t xml:space="preserve">Кроме того, внеурочная деятельность в  школе- интернате  позволяет решить ещё целый ряд очень важных </w:t>
      </w:r>
      <w:r w:rsidRPr="00177617">
        <w:rPr>
          <w:rFonts w:ascii="Times New Roman" w:hAnsi="Times New Roman"/>
          <w:b/>
          <w:sz w:val="28"/>
          <w:szCs w:val="28"/>
        </w:rPr>
        <w:t>задач</w:t>
      </w:r>
      <w:r w:rsidRPr="00177617">
        <w:rPr>
          <w:rFonts w:ascii="Times New Roman" w:hAnsi="Times New Roman"/>
          <w:sz w:val="28"/>
          <w:szCs w:val="28"/>
        </w:rPr>
        <w:t xml:space="preserve">: </w:t>
      </w:r>
    </w:p>
    <w:p w:rsidR="002D1C8D" w:rsidRPr="00177617" w:rsidRDefault="002D1C8D" w:rsidP="00250040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177617">
        <w:rPr>
          <w:rFonts w:ascii="Times New Roman" w:hAnsi="Times New Roman"/>
          <w:sz w:val="28"/>
          <w:szCs w:val="28"/>
        </w:rPr>
        <w:t>обеспечить благоприятную адаптацию ребенка в школе - интернате;</w:t>
      </w:r>
    </w:p>
    <w:p w:rsidR="002D1C8D" w:rsidRPr="00177617" w:rsidRDefault="002D1C8D" w:rsidP="00250040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177617">
        <w:rPr>
          <w:rFonts w:ascii="Times New Roman" w:hAnsi="Times New Roman"/>
          <w:sz w:val="28"/>
          <w:szCs w:val="28"/>
        </w:rPr>
        <w:t xml:space="preserve">оптимизировать учебную нагрузку; </w:t>
      </w:r>
    </w:p>
    <w:p w:rsidR="002D1C8D" w:rsidRPr="00177617" w:rsidRDefault="002D1C8D" w:rsidP="00250040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177617">
        <w:rPr>
          <w:rFonts w:ascii="Times New Roman" w:hAnsi="Times New Roman"/>
          <w:sz w:val="28"/>
          <w:szCs w:val="28"/>
        </w:rPr>
        <w:t xml:space="preserve"> расширить сеть кружков по дополнительному образованию, с целью улучшения  условий образовательной среды для детей с ОВЗ и ТНР; </w:t>
      </w:r>
    </w:p>
    <w:p w:rsidR="002D1C8D" w:rsidRPr="00177617" w:rsidRDefault="002D1C8D" w:rsidP="00250040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177617">
        <w:rPr>
          <w:rFonts w:ascii="Times New Roman" w:hAnsi="Times New Roman"/>
          <w:sz w:val="28"/>
          <w:szCs w:val="28"/>
        </w:rPr>
        <w:t>обеспечить личностно-ориентированный подход в  коррекционно-воспитательной работе, с учетом возрастных и индивидуальных особенностей детей.</w:t>
      </w:r>
    </w:p>
    <w:p w:rsidR="002D1C8D" w:rsidRPr="00177617" w:rsidRDefault="002D1C8D" w:rsidP="00250040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177617">
        <w:rPr>
          <w:rFonts w:ascii="Times New Roman" w:hAnsi="Times New Roman"/>
          <w:sz w:val="28"/>
          <w:szCs w:val="28"/>
        </w:rPr>
        <w:t xml:space="preserve">Внеурочная воспитательная деятельность   основывается на следующих </w:t>
      </w:r>
      <w:r w:rsidRPr="00177617">
        <w:rPr>
          <w:rFonts w:ascii="Times New Roman" w:hAnsi="Times New Roman"/>
          <w:b/>
          <w:sz w:val="28"/>
          <w:szCs w:val="28"/>
        </w:rPr>
        <w:t>принципах:</w:t>
      </w:r>
    </w:p>
    <w:p w:rsidR="002D1C8D" w:rsidRPr="00177617" w:rsidRDefault="002D1C8D" w:rsidP="0025004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77617">
        <w:rPr>
          <w:rFonts w:ascii="Times New Roman" w:hAnsi="Times New Roman"/>
          <w:sz w:val="28"/>
          <w:szCs w:val="28"/>
        </w:rPr>
        <w:t>соответствие возрастным особенностям;</w:t>
      </w:r>
    </w:p>
    <w:p w:rsidR="002D1C8D" w:rsidRPr="00177617" w:rsidRDefault="002D1C8D" w:rsidP="0025004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77617">
        <w:rPr>
          <w:rFonts w:ascii="Times New Roman" w:hAnsi="Times New Roman"/>
          <w:sz w:val="28"/>
          <w:szCs w:val="28"/>
        </w:rPr>
        <w:t>преемственность с технологиями учебной деятельности;</w:t>
      </w:r>
    </w:p>
    <w:p w:rsidR="002D1C8D" w:rsidRPr="00177617" w:rsidRDefault="002D1C8D" w:rsidP="0025004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77617">
        <w:rPr>
          <w:rFonts w:ascii="Times New Roman" w:hAnsi="Times New Roman"/>
          <w:sz w:val="28"/>
          <w:szCs w:val="28"/>
        </w:rPr>
        <w:t>опора на традиции и положительный опыт организации воспитательной внеурочной деятельности;</w:t>
      </w:r>
    </w:p>
    <w:p w:rsidR="002D1C8D" w:rsidRPr="00177617" w:rsidRDefault="002D1C8D" w:rsidP="0025004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77617">
        <w:rPr>
          <w:rFonts w:ascii="Times New Roman" w:hAnsi="Times New Roman"/>
          <w:sz w:val="28"/>
          <w:szCs w:val="28"/>
        </w:rPr>
        <w:t>опора на ценности воспитательной системы школы-интерната;</w:t>
      </w:r>
    </w:p>
    <w:p w:rsidR="002D1C8D" w:rsidRPr="00177617" w:rsidRDefault="002D1C8D" w:rsidP="0025004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77617">
        <w:rPr>
          <w:rFonts w:ascii="Times New Roman" w:hAnsi="Times New Roman"/>
          <w:sz w:val="28"/>
          <w:szCs w:val="28"/>
        </w:rPr>
        <w:t>свободный выбор на основе личных интересов, способностей и возможностей ребёнка с ОВЗ и ТНР.</w:t>
      </w:r>
    </w:p>
    <w:p w:rsidR="002D1C8D" w:rsidRPr="00177617" w:rsidRDefault="002D1C8D" w:rsidP="002500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77617">
        <w:rPr>
          <w:rFonts w:ascii="Times New Roman" w:hAnsi="Times New Roman"/>
          <w:sz w:val="28"/>
          <w:szCs w:val="28"/>
        </w:rPr>
        <w:t xml:space="preserve">Согласно ФГОС внеурочная деятельность организуется по следующим </w:t>
      </w:r>
      <w:r w:rsidRPr="00177617">
        <w:rPr>
          <w:rFonts w:ascii="Times New Roman" w:hAnsi="Times New Roman"/>
          <w:b/>
          <w:sz w:val="28"/>
          <w:szCs w:val="28"/>
        </w:rPr>
        <w:t>направлениям:</w:t>
      </w:r>
    </w:p>
    <w:p w:rsidR="002D1C8D" w:rsidRPr="00177617" w:rsidRDefault="002D1C8D" w:rsidP="0025004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77617">
        <w:rPr>
          <w:rFonts w:ascii="Times New Roman" w:hAnsi="Times New Roman"/>
          <w:sz w:val="28"/>
          <w:szCs w:val="28"/>
        </w:rPr>
        <w:t>Воспитание гражданственности, патриотизма и уважения к правам, свободам и обязанностям человека;</w:t>
      </w:r>
    </w:p>
    <w:p w:rsidR="002D1C8D" w:rsidRPr="00177617" w:rsidRDefault="002D1C8D" w:rsidP="0025004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77617">
        <w:rPr>
          <w:rFonts w:ascii="Times New Roman" w:hAnsi="Times New Roman"/>
          <w:sz w:val="28"/>
          <w:szCs w:val="28"/>
        </w:rPr>
        <w:t>Воспитание нравственных чувств и этического сознания;</w:t>
      </w:r>
    </w:p>
    <w:p w:rsidR="002D1C8D" w:rsidRPr="00177617" w:rsidRDefault="002D1C8D" w:rsidP="0025004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77617">
        <w:rPr>
          <w:rFonts w:ascii="Times New Roman" w:hAnsi="Times New Roman"/>
          <w:sz w:val="28"/>
          <w:szCs w:val="28"/>
        </w:rPr>
        <w:t>Воспитание трудолюбия, творческого отношения к учению, труду, жизни;</w:t>
      </w:r>
    </w:p>
    <w:p w:rsidR="002D1C8D" w:rsidRPr="00177617" w:rsidRDefault="002D1C8D" w:rsidP="0025004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77617">
        <w:rPr>
          <w:rFonts w:ascii="Times New Roman" w:hAnsi="Times New Roman"/>
          <w:sz w:val="28"/>
          <w:szCs w:val="28"/>
        </w:rPr>
        <w:t>Формирование ценностного отношения к здоровью и здоровому образу жизни;</w:t>
      </w:r>
    </w:p>
    <w:p w:rsidR="002D1C8D" w:rsidRPr="00177617" w:rsidRDefault="002D1C8D" w:rsidP="0025004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77617">
        <w:rPr>
          <w:rFonts w:ascii="Times New Roman" w:hAnsi="Times New Roman"/>
          <w:sz w:val="28"/>
          <w:szCs w:val="28"/>
        </w:rPr>
        <w:t>Воспитание ценностного отношения к природе, окружающей среде (экологическое воспитание);</w:t>
      </w:r>
    </w:p>
    <w:p w:rsidR="002D1C8D" w:rsidRPr="00177617" w:rsidRDefault="002D1C8D" w:rsidP="0025004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77617">
        <w:rPr>
          <w:rFonts w:ascii="Times New Roman" w:hAnsi="Times New Roman"/>
          <w:sz w:val="28"/>
          <w:szCs w:val="28"/>
        </w:rPr>
        <w:t xml:space="preserve">Воспитание ценностного отношения к </w:t>
      </w:r>
      <w:proofErr w:type="gramStart"/>
      <w:r w:rsidRPr="00177617">
        <w:rPr>
          <w:rFonts w:ascii="Times New Roman" w:hAnsi="Times New Roman"/>
          <w:sz w:val="28"/>
          <w:szCs w:val="28"/>
        </w:rPr>
        <w:t>прекрасному</w:t>
      </w:r>
      <w:proofErr w:type="gramEnd"/>
      <w:r w:rsidRPr="00177617">
        <w:rPr>
          <w:rFonts w:ascii="Times New Roman" w:hAnsi="Times New Roman"/>
          <w:sz w:val="28"/>
          <w:szCs w:val="28"/>
        </w:rPr>
        <w:t>, формирование представлений об эстетических идеалах и ценностях (эстетическое воспитание).</w:t>
      </w:r>
    </w:p>
    <w:p w:rsidR="002D1C8D" w:rsidRPr="00177617" w:rsidRDefault="002D1C8D" w:rsidP="002D1C8D">
      <w:pPr>
        <w:pStyle w:val="a4"/>
        <w:rPr>
          <w:rFonts w:ascii="Times New Roman" w:hAnsi="Times New Roman"/>
          <w:b/>
          <w:sz w:val="28"/>
          <w:szCs w:val="28"/>
        </w:rPr>
      </w:pPr>
    </w:p>
    <w:p w:rsidR="002D1C8D" w:rsidRPr="00177617" w:rsidRDefault="002D1C8D" w:rsidP="002D1C8D">
      <w:pPr>
        <w:pStyle w:val="a4"/>
        <w:rPr>
          <w:rFonts w:ascii="Times New Roman" w:hAnsi="Times New Roman"/>
          <w:b/>
          <w:sz w:val="28"/>
          <w:szCs w:val="28"/>
        </w:rPr>
      </w:pPr>
    </w:p>
    <w:p w:rsidR="00B218B2" w:rsidRPr="007145A5" w:rsidRDefault="00B218B2" w:rsidP="00CC099F">
      <w:pPr>
        <w:pStyle w:val="a4"/>
        <w:rPr>
          <w:rFonts w:ascii="Times New Roman" w:hAnsi="Times New Roman"/>
          <w:color w:val="000000" w:themeColor="text1"/>
          <w:sz w:val="28"/>
          <w:szCs w:val="28"/>
        </w:rPr>
      </w:pPr>
      <w:r w:rsidRPr="007145A5">
        <w:rPr>
          <w:rFonts w:ascii="Times New Roman" w:hAnsi="Times New Roman"/>
          <w:color w:val="000000" w:themeColor="text1"/>
          <w:sz w:val="28"/>
          <w:szCs w:val="28"/>
        </w:rPr>
        <w:t>В 20</w:t>
      </w:r>
      <w:r w:rsidR="000C2C72" w:rsidRPr="007145A5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7145A5">
        <w:rPr>
          <w:rFonts w:ascii="Times New Roman" w:hAnsi="Times New Roman"/>
          <w:color w:val="000000" w:themeColor="text1"/>
          <w:sz w:val="28"/>
          <w:szCs w:val="28"/>
        </w:rPr>
        <w:t>– 20</w:t>
      </w:r>
      <w:r w:rsidR="000C2C72" w:rsidRPr="007145A5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7145A5">
        <w:rPr>
          <w:rFonts w:ascii="Times New Roman" w:hAnsi="Times New Roman"/>
          <w:color w:val="000000" w:themeColor="text1"/>
          <w:sz w:val="28"/>
          <w:szCs w:val="28"/>
        </w:rPr>
        <w:t xml:space="preserve"> учебном году методическое объединение воспитателей состояло из </w:t>
      </w:r>
      <w:r w:rsidR="000C2C72" w:rsidRPr="007145A5">
        <w:rPr>
          <w:rFonts w:ascii="Times New Roman" w:hAnsi="Times New Roman"/>
          <w:color w:val="000000" w:themeColor="text1"/>
          <w:sz w:val="28"/>
          <w:szCs w:val="28"/>
        </w:rPr>
        <w:t>39</w:t>
      </w:r>
      <w:r w:rsidR="00EB0C58" w:rsidRPr="007145A5">
        <w:rPr>
          <w:rFonts w:ascii="Times New Roman" w:hAnsi="Times New Roman"/>
          <w:color w:val="000000" w:themeColor="text1"/>
          <w:sz w:val="28"/>
          <w:szCs w:val="28"/>
        </w:rPr>
        <w:t>человек (</w:t>
      </w:r>
      <w:r w:rsidR="00B873BB" w:rsidRPr="007145A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97D12" w:rsidRPr="007145A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50040" w:rsidRPr="007145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0C58" w:rsidRPr="007145A5">
        <w:rPr>
          <w:rFonts w:ascii="Times New Roman" w:hAnsi="Times New Roman"/>
          <w:color w:val="000000" w:themeColor="text1"/>
          <w:sz w:val="28"/>
          <w:szCs w:val="28"/>
        </w:rPr>
        <w:t>воспитател</w:t>
      </w:r>
      <w:r w:rsidR="007E2A1C" w:rsidRPr="007145A5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597D12" w:rsidRPr="007145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45A5">
        <w:rPr>
          <w:rFonts w:ascii="Times New Roman" w:hAnsi="Times New Roman"/>
          <w:color w:val="000000" w:themeColor="text1"/>
          <w:sz w:val="28"/>
          <w:szCs w:val="28"/>
        </w:rPr>
        <w:t>и 4 педагога дополнит</w:t>
      </w:r>
      <w:r w:rsidR="005F2444" w:rsidRPr="007145A5">
        <w:rPr>
          <w:rFonts w:ascii="Times New Roman" w:hAnsi="Times New Roman"/>
          <w:color w:val="000000" w:themeColor="text1"/>
          <w:sz w:val="28"/>
          <w:szCs w:val="28"/>
        </w:rPr>
        <w:t>ельного образования</w:t>
      </w:r>
      <w:r w:rsidR="00B873BB" w:rsidRPr="007145A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F2444" w:rsidRPr="007145A5">
        <w:rPr>
          <w:rFonts w:ascii="Times New Roman" w:hAnsi="Times New Roman"/>
          <w:color w:val="000000" w:themeColor="text1"/>
          <w:sz w:val="28"/>
          <w:szCs w:val="28"/>
        </w:rPr>
        <w:t>).</w:t>
      </w:r>
      <w:r w:rsidR="00250040" w:rsidRPr="007145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0E08" w:rsidRPr="007145A5">
        <w:rPr>
          <w:rFonts w:ascii="Times New Roman" w:hAnsi="Times New Roman"/>
          <w:color w:val="000000" w:themeColor="text1"/>
          <w:sz w:val="28"/>
          <w:szCs w:val="28"/>
        </w:rPr>
        <w:t>31 воспитатель имее</w:t>
      </w:r>
      <w:r w:rsidR="005F2444" w:rsidRPr="007145A5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7145A5">
        <w:rPr>
          <w:rFonts w:ascii="Times New Roman" w:hAnsi="Times New Roman"/>
          <w:color w:val="000000" w:themeColor="text1"/>
          <w:sz w:val="28"/>
          <w:szCs w:val="28"/>
        </w:rPr>
        <w:t xml:space="preserve"> высш</w:t>
      </w:r>
      <w:r w:rsidR="005F2444" w:rsidRPr="007145A5"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="003A562B" w:rsidRPr="007145A5">
        <w:rPr>
          <w:rFonts w:ascii="Times New Roman" w:hAnsi="Times New Roman"/>
          <w:color w:val="000000" w:themeColor="text1"/>
          <w:sz w:val="28"/>
          <w:szCs w:val="28"/>
        </w:rPr>
        <w:t xml:space="preserve"> квалификационн</w:t>
      </w:r>
      <w:r w:rsidR="005F2444" w:rsidRPr="007145A5">
        <w:rPr>
          <w:rFonts w:ascii="Times New Roman" w:hAnsi="Times New Roman"/>
          <w:color w:val="000000" w:themeColor="text1"/>
          <w:sz w:val="28"/>
          <w:szCs w:val="28"/>
        </w:rPr>
        <w:t xml:space="preserve">ую </w:t>
      </w:r>
      <w:r w:rsidR="003A562B" w:rsidRPr="007145A5">
        <w:rPr>
          <w:rFonts w:ascii="Times New Roman" w:hAnsi="Times New Roman"/>
          <w:color w:val="000000" w:themeColor="text1"/>
          <w:sz w:val="28"/>
          <w:szCs w:val="28"/>
        </w:rPr>
        <w:t>категори</w:t>
      </w:r>
      <w:r w:rsidR="005F2444" w:rsidRPr="007145A5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3A562B" w:rsidRPr="007145A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145A5" w:rsidRPr="007145A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7145A5">
        <w:rPr>
          <w:rFonts w:ascii="Times New Roman" w:hAnsi="Times New Roman"/>
          <w:color w:val="000000" w:themeColor="text1"/>
          <w:sz w:val="28"/>
          <w:szCs w:val="28"/>
        </w:rPr>
        <w:t>-перв</w:t>
      </w:r>
      <w:r w:rsidR="005F2444" w:rsidRPr="007145A5"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="00250040" w:rsidRPr="007145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2444" w:rsidRPr="007145A5">
        <w:rPr>
          <w:rFonts w:ascii="Times New Roman" w:hAnsi="Times New Roman"/>
          <w:color w:val="000000" w:themeColor="text1"/>
          <w:sz w:val="28"/>
          <w:szCs w:val="28"/>
        </w:rPr>
        <w:t>категорию,</w:t>
      </w:r>
      <w:r w:rsidR="007145A5" w:rsidRPr="007145A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A562B" w:rsidRPr="007145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45A5" w:rsidRPr="007145A5">
        <w:rPr>
          <w:rFonts w:ascii="Times New Roman" w:hAnsi="Times New Roman"/>
          <w:color w:val="000000" w:themeColor="text1"/>
          <w:sz w:val="28"/>
          <w:szCs w:val="28"/>
        </w:rPr>
        <w:t>воспитатель</w:t>
      </w:r>
      <w:r w:rsidR="00AE7130" w:rsidRPr="007145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45A5">
        <w:rPr>
          <w:rFonts w:ascii="Times New Roman" w:hAnsi="Times New Roman"/>
          <w:color w:val="000000" w:themeColor="text1"/>
          <w:sz w:val="28"/>
          <w:szCs w:val="28"/>
        </w:rPr>
        <w:t>не име</w:t>
      </w:r>
      <w:r w:rsidR="007145A5" w:rsidRPr="007145A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145A5">
        <w:rPr>
          <w:rFonts w:ascii="Times New Roman" w:hAnsi="Times New Roman"/>
          <w:color w:val="000000" w:themeColor="text1"/>
          <w:sz w:val="28"/>
          <w:szCs w:val="28"/>
        </w:rPr>
        <w:t>т квалификационн</w:t>
      </w:r>
      <w:r w:rsidR="00AE7130" w:rsidRPr="007145A5">
        <w:rPr>
          <w:rFonts w:ascii="Times New Roman" w:hAnsi="Times New Roman"/>
          <w:color w:val="000000" w:themeColor="text1"/>
          <w:sz w:val="28"/>
          <w:szCs w:val="28"/>
        </w:rPr>
        <w:t xml:space="preserve">ую </w:t>
      </w:r>
      <w:r w:rsidRPr="007145A5">
        <w:rPr>
          <w:rFonts w:ascii="Times New Roman" w:hAnsi="Times New Roman"/>
          <w:color w:val="000000" w:themeColor="text1"/>
          <w:sz w:val="28"/>
          <w:szCs w:val="28"/>
        </w:rPr>
        <w:t xml:space="preserve"> категори</w:t>
      </w:r>
      <w:r w:rsidR="00AE7130" w:rsidRPr="007145A5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CC099F" w:rsidRPr="007145A5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  <w:r w:rsidR="007145A5" w:rsidRPr="007145A5">
        <w:rPr>
          <w:rFonts w:ascii="Times New Roman" w:hAnsi="Times New Roman"/>
          <w:color w:val="000000" w:themeColor="text1"/>
          <w:sz w:val="28"/>
          <w:szCs w:val="28"/>
        </w:rPr>
        <w:t>Три педагога дополнительного образования имеют высшую квалификационную категорию, 1- первую.</w:t>
      </w:r>
    </w:p>
    <w:p w:rsidR="00B218B2" w:rsidRPr="007145A5" w:rsidRDefault="00B218B2" w:rsidP="00CC099F">
      <w:pPr>
        <w:pStyle w:val="a4"/>
        <w:rPr>
          <w:rFonts w:ascii="Times New Roman" w:hAnsi="Times New Roman"/>
          <w:color w:val="000000" w:themeColor="text1"/>
          <w:sz w:val="28"/>
          <w:szCs w:val="28"/>
        </w:rPr>
      </w:pPr>
      <w:r w:rsidRPr="007145A5">
        <w:rPr>
          <w:rFonts w:ascii="Times New Roman" w:hAnsi="Times New Roman"/>
          <w:color w:val="000000" w:themeColor="text1"/>
          <w:sz w:val="28"/>
          <w:szCs w:val="28"/>
        </w:rPr>
        <w:t xml:space="preserve">       Методическая работа воспитателей строилась на целостной системе мер и мероприятий, направленных на повышение профессиональной компетентности, квалификации, мастерства и творческого потенциала каждого воспитателя.</w:t>
      </w:r>
    </w:p>
    <w:p w:rsidR="00CC099F" w:rsidRPr="007145A5" w:rsidRDefault="00B218B2" w:rsidP="00CC099F">
      <w:pPr>
        <w:pStyle w:val="a4"/>
        <w:rPr>
          <w:rFonts w:ascii="Times New Roman" w:hAnsi="Times New Roman"/>
          <w:color w:val="000000" w:themeColor="text1"/>
          <w:sz w:val="28"/>
          <w:szCs w:val="28"/>
        </w:rPr>
      </w:pPr>
      <w:r w:rsidRPr="007145A5">
        <w:rPr>
          <w:rFonts w:ascii="Times New Roman" w:hAnsi="Times New Roman"/>
          <w:color w:val="000000" w:themeColor="text1"/>
          <w:sz w:val="28"/>
          <w:szCs w:val="28"/>
        </w:rPr>
        <w:t xml:space="preserve">        В течение года МО воспитателей работало над проблемой тесно связан</w:t>
      </w:r>
      <w:r w:rsidR="005F2444" w:rsidRPr="007145A5">
        <w:rPr>
          <w:rFonts w:ascii="Times New Roman" w:hAnsi="Times New Roman"/>
          <w:color w:val="000000" w:themeColor="text1"/>
          <w:sz w:val="28"/>
          <w:szCs w:val="28"/>
        </w:rPr>
        <w:t>ной с проблемой школы-интерната</w:t>
      </w:r>
      <w:r w:rsidR="00CC099F" w:rsidRPr="007145A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81B70" w:rsidRPr="007145A5" w:rsidRDefault="00181B70" w:rsidP="00181B70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145A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овершенствование профессиональной компетенции воспитателей в условиях внедрения ФГОС через освоение современных подходов к  контролю и оценке </w:t>
      </w:r>
      <w:r w:rsidRPr="007145A5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образовательных достижений обучающихся, интеграцию информационных технологий в образовательный процесс.</w:t>
      </w:r>
    </w:p>
    <w:p w:rsidR="00B218B2" w:rsidRPr="007145A5" w:rsidRDefault="00B218B2" w:rsidP="00B218B2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218B2" w:rsidRPr="007145A5" w:rsidRDefault="00B218B2" w:rsidP="00B218B2">
      <w:pPr>
        <w:pStyle w:val="a4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145A5">
        <w:rPr>
          <w:rFonts w:ascii="Times New Roman" w:hAnsi="Times New Roman"/>
          <w:b/>
          <w:bCs/>
          <w:color w:val="000000" w:themeColor="text1"/>
          <w:sz w:val="28"/>
          <w:szCs w:val="28"/>
        </w:rPr>
        <w:t>Цель</w:t>
      </w:r>
      <w:r w:rsidR="00AF1FA1" w:rsidRPr="007145A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О</w:t>
      </w:r>
      <w:r w:rsidRPr="007145A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: </w:t>
      </w:r>
    </w:p>
    <w:p w:rsidR="00181B70" w:rsidRPr="007145A5" w:rsidRDefault="00181B70" w:rsidP="00181B70">
      <w:pPr>
        <w:pStyle w:val="a4"/>
        <w:ind w:firstLine="567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145A5">
        <w:rPr>
          <w:rFonts w:ascii="Times New Roman" w:hAnsi="Times New Roman"/>
          <w:bCs/>
          <w:color w:val="000000" w:themeColor="text1"/>
          <w:sz w:val="28"/>
          <w:szCs w:val="28"/>
        </w:rPr>
        <w:t>Применение информационных технологий в совместнойпроектной деятельности педагог – ученик, при организации и проведении общешкольных мероприятий.</w:t>
      </w:r>
    </w:p>
    <w:p w:rsidR="00B218B2" w:rsidRPr="007145A5" w:rsidRDefault="00B218B2" w:rsidP="00CC099F">
      <w:pPr>
        <w:pStyle w:val="a4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145A5">
        <w:rPr>
          <w:rFonts w:ascii="Times New Roman" w:hAnsi="Times New Roman"/>
          <w:color w:val="000000" w:themeColor="text1"/>
          <w:sz w:val="28"/>
          <w:szCs w:val="28"/>
        </w:rPr>
        <w:t xml:space="preserve">Достижение цели  происходило посредством решения  следующих </w:t>
      </w:r>
      <w:r w:rsidRPr="007145A5">
        <w:rPr>
          <w:rFonts w:ascii="Times New Roman" w:hAnsi="Times New Roman"/>
          <w:b/>
          <w:color w:val="000000" w:themeColor="text1"/>
          <w:sz w:val="28"/>
          <w:szCs w:val="28"/>
        </w:rPr>
        <w:t>задач:</w:t>
      </w:r>
    </w:p>
    <w:p w:rsidR="00AE7130" w:rsidRPr="007145A5" w:rsidRDefault="00AE7130" w:rsidP="00CC099F">
      <w:pPr>
        <w:pStyle w:val="a4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145A5">
        <w:rPr>
          <w:rFonts w:ascii="Times New Roman" w:hAnsi="Times New Roman"/>
          <w:color w:val="000000" w:themeColor="text1"/>
          <w:sz w:val="28"/>
          <w:szCs w:val="28"/>
        </w:rPr>
        <w:t>1.реализовывать творческие способности воспитателей и обобщать педагогический опыт через организацию открытых мероприятий воспитательного характера, обмен опытом;</w:t>
      </w:r>
    </w:p>
    <w:p w:rsidR="00AE7130" w:rsidRPr="007145A5" w:rsidRDefault="00AE7130" w:rsidP="00CC099F">
      <w:pPr>
        <w:pStyle w:val="a4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145A5">
        <w:rPr>
          <w:rFonts w:ascii="Times New Roman" w:hAnsi="Times New Roman"/>
          <w:color w:val="000000" w:themeColor="text1"/>
          <w:sz w:val="28"/>
          <w:szCs w:val="28"/>
        </w:rPr>
        <w:t>2. изучение и отработка наиболее эффективных моделей развивающего пространства;</w:t>
      </w:r>
    </w:p>
    <w:p w:rsidR="00AE7130" w:rsidRPr="007145A5" w:rsidRDefault="00AE7130" w:rsidP="00CC099F">
      <w:pPr>
        <w:pStyle w:val="a4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145A5">
        <w:rPr>
          <w:rFonts w:ascii="Times New Roman" w:hAnsi="Times New Roman"/>
          <w:color w:val="000000" w:themeColor="text1"/>
          <w:sz w:val="28"/>
          <w:szCs w:val="28"/>
        </w:rPr>
        <w:t>3. повышение педагогического мастерства и квалификации воспитателей;</w:t>
      </w:r>
    </w:p>
    <w:p w:rsidR="00AE7130" w:rsidRPr="007145A5" w:rsidRDefault="00AE7130" w:rsidP="00CC099F">
      <w:pPr>
        <w:pStyle w:val="a4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145A5">
        <w:rPr>
          <w:rFonts w:ascii="Times New Roman" w:hAnsi="Times New Roman"/>
          <w:color w:val="000000" w:themeColor="text1"/>
          <w:sz w:val="28"/>
          <w:szCs w:val="28"/>
        </w:rPr>
        <w:t>4. применение единых воспитательных технологий и знание современных форм и методов работы;</w:t>
      </w:r>
    </w:p>
    <w:p w:rsidR="00AE7130" w:rsidRPr="007145A5" w:rsidRDefault="00AE7130" w:rsidP="00CC099F">
      <w:pPr>
        <w:pStyle w:val="a4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145A5">
        <w:rPr>
          <w:rFonts w:ascii="Times New Roman" w:hAnsi="Times New Roman"/>
          <w:color w:val="000000" w:themeColor="text1"/>
          <w:sz w:val="28"/>
          <w:szCs w:val="28"/>
        </w:rPr>
        <w:t>5. влияние инновационных технологий (как формы работы) во внеурочное время с</w:t>
      </w:r>
      <w:r w:rsidR="00250040" w:rsidRPr="007145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7145A5">
        <w:rPr>
          <w:rFonts w:ascii="Times New Roman" w:hAnsi="Times New Roman"/>
          <w:color w:val="000000" w:themeColor="text1"/>
          <w:sz w:val="28"/>
          <w:szCs w:val="28"/>
        </w:rPr>
        <w:t>обучающимися</w:t>
      </w:r>
      <w:proofErr w:type="gramEnd"/>
      <w:r w:rsidRPr="007145A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218B2" w:rsidRPr="007145A5" w:rsidRDefault="00AE7130" w:rsidP="00CC099F">
      <w:pPr>
        <w:pStyle w:val="a4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145A5">
        <w:rPr>
          <w:rFonts w:ascii="Times New Roman" w:hAnsi="Times New Roman"/>
          <w:color w:val="000000" w:themeColor="text1"/>
          <w:sz w:val="28"/>
          <w:szCs w:val="28"/>
        </w:rPr>
        <w:t>6. обеспечение выполнения единых принципиальных подходов к воспитанию и социализации детей.</w:t>
      </w:r>
    </w:p>
    <w:p w:rsidR="00B218B2" w:rsidRPr="007145A5" w:rsidRDefault="00B218B2" w:rsidP="00CC099F">
      <w:pPr>
        <w:pStyle w:val="a4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145A5">
        <w:rPr>
          <w:rFonts w:ascii="Times New Roman" w:hAnsi="Times New Roman"/>
          <w:color w:val="000000" w:themeColor="text1"/>
          <w:sz w:val="28"/>
          <w:szCs w:val="28"/>
        </w:rPr>
        <w:t>Разнообразные формы МО воспитателей («круглый стол», «тематический семинар», «семина</w:t>
      </w:r>
      <w:proofErr w:type="gramStart"/>
      <w:r w:rsidRPr="007145A5">
        <w:rPr>
          <w:rFonts w:ascii="Times New Roman" w:hAnsi="Times New Roman"/>
          <w:color w:val="000000" w:themeColor="text1"/>
          <w:sz w:val="28"/>
          <w:szCs w:val="28"/>
        </w:rPr>
        <w:t>р-</w:t>
      </w:r>
      <w:proofErr w:type="gramEnd"/>
      <w:r w:rsidRPr="007145A5">
        <w:rPr>
          <w:rFonts w:ascii="Times New Roman" w:hAnsi="Times New Roman"/>
          <w:color w:val="000000" w:themeColor="text1"/>
          <w:sz w:val="28"/>
          <w:szCs w:val="28"/>
        </w:rPr>
        <w:t xml:space="preserve"> практикум», «лекция» и др.) способствовали  внедрению современных технологий воспитания, формированию у воспитателей  теоретической и практической базы для моделирования воспитательной системы в детском  коллективе, развитию творческого опыта работы педагогов, изучению и обобщению опыта работы воспитателей.</w:t>
      </w:r>
    </w:p>
    <w:p w:rsidR="00B218B2" w:rsidRPr="007145A5" w:rsidRDefault="00B218B2" w:rsidP="00CC099F">
      <w:pPr>
        <w:pStyle w:val="a4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145A5">
        <w:rPr>
          <w:rFonts w:ascii="Times New Roman" w:hAnsi="Times New Roman"/>
          <w:color w:val="000000" w:themeColor="text1"/>
          <w:sz w:val="28"/>
          <w:szCs w:val="28"/>
        </w:rPr>
        <w:t xml:space="preserve">       Методическое объединение воспитателей работало согласно намеченному плану. Было проведено 4 заседания МО со следующей тематикой:</w:t>
      </w:r>
    </w:p>
    <w:p w:rsidR="00AE7130" w:rsidRPr="007145A5" w:rsidRDefault="00181B70" w:rsidP="00CC099F">
      <w:pPr>
        <w:pStyle w:val="a4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145A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AE7130" w:rsidRPr="007145A5">
        <w:rPr>
          <w:rFonts w:ascii="Times New Roman" w:hAnsi="Times New Roman"/>
          <w:color w:val="000000" w:themeColor="text1"/>
          <w:sz w:val="28"/>
          <w:szCs w:val="28"/>
        </w:rPr>
        <w:t>«Организационн</w:t>
      </w:r>
      <w:proofErr w:type="gramStart"/>
      <w:r w:rsidR="00AE7130" w:rsidRPr="007145A5">
        <w:rPr>
          <w:rFonts w:ascii="Times New Roman" w:hAnsi="Times New Roman"/>
          <w:color w:val="000000" w:themeColor="text1"/>
          <w:sz w:val="28"/>
          <w:szCs w:val="28"/>
        </w:rPr>
        <w:t>о-</w:t>
      </w:r>
      <w:proofErr w:type="gramEnd"/>
      <w:r w:rsidR="00AE7130" w:rsidRPr="007145A5">
        <w:rPr>
          <w:rFonts w:ascii="Times New Roman" w:hAnsi="Times New Roman"/>
          <w:color w:val="000000" w:themeColor="text1"/>
          <w:sz w:val="28"/>
          <w:szCs w:val="28"/>
        </w:rPr>
        <w:t xml:space="preserve"> установочное»</w:t>
      </w:r>
    </w:p>
    <w:p w:rsidR="007145A5" w:rsidRPr="007145A5" w:rsidRDefault="00181B70" w:rsidP="007145A5">
      <w:pPr>
        <w:pStyle w:val="a4"/>
        <w:ind w:firstLine="56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145A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145A5" w:rsidRPr="007145A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Здоровьесберегающая среда школы-интерната, как основа сохранения и укрепления здоровья </w:t>
      </w:r>
      <w:proofErr w:type="gramStart"/>
      <w:r w:rsidR="007145A5" w:rsidRPr="007145A5">
        <w:rPr>
          <w:rFonts w:ascii="Times New Roman" w:hAnsi="Times New Roman"/>
          <w:bCs/>
          <w:color w:val="000000" w:themeColor="text1"/>
          <w:sz w:val="28"/>
          <w:szCs w:val="28"/>
        </w:rPr>
        <w:t>обучающихся</w:t>
      </w:r>
      <w:proofErr w:type="gramEnd"/>
      <w:r w:rsidR="007145A5" w:rsidRPr="007145A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ОВЗ и ТНР»</w:t>
      </w:r>
    </w:p>
    <w:p w:rsidR="007145A5" w:rsidRPr="007145A5" w:rsidRDefault="007145A5" w:rsidP="007145A5">
      <w:pPr>
        <w:pStyle w:val="a4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145A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</w:t>
      </w:r>
      <w:r w:rsidR="00181B70" w:rsidRPr="007145A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7145A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145A5">
        <w:rPr>
          <w:rFonts w:ascii="Times New Roman" w:hAnsi="Times New Roman"/>
          <w:bCs/>
          <w:color w:val="000000" w:themeColor="text1"/>
          <w:sz w:val="28"/>
          <w:szCs w:val="28"/>
        </w:rPr>
        <w:t>«Развитие творческих способностей обучающихся через использование активных форм внеурочной деятельности»</w:t>
      </w:r>
    </w:p>
    <w:p w:rsidR="00181B70" w:rsidRPr="007145A5" w:rsidRDefault="007145A5" w:rsidP="007145A5">
      <w:pPr>
        <w:pStyle w:val="a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45A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</w:t>
      </w:r>
      <w:r w:rsidRPr="007145A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AE7130" w:rsidRPr="007145A5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181B70" w:rsidRPr="007145A5">
        <w:rPr>
          <w:rFonts w:ascii="Times New Roman" w:hAnsi="Times New Roman"/>
          <w:color w:val="000000" w:themeColor="text1"/>
          <w:sz w:val="28"/>
          <w:szCs w:val="28"/>
        </w:rPr>
        <w:t>«Анализ работы МО (итоговое)»</w:t>
      </w:r>
    </w:p>
    <w:p w:rsidR="00B218B2" w:rsidRPr="007145A5" w:rsidRDefault="00B218B2" w:rsidP="00181B70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45A5">
        <w:rPr>
          <w:rFonts w:ascii="Times New Roman" w:hAnsi="Times New Roman"/>
          <w:color w:val="000000" w:themeColor="text1"/>
          <w:sz w:val="28"/>
          <w:szCs w:val="28"/>
        </w:rPr>
        <w:t xml:space="preserve">На заседаниях прозвучали доклады, интересные выступления: </w:t>
      </w:r>
    </w:p>
    <w:p w:rsidR="0020716A" w:rsidRPr="007145A5" w:rsidRDefault="007145A5" w:rsidP="00641577">
      <w:pPr>
        <w:pStyle w:val="a4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45A5">
        <w:rPr>
          <w:rFonts w:ascii="Times New Roman" w:hAnsi="Times New Roman"/>
          <w:color w:val="000000" w:themeColor="text1"/>
          <w:sz w:val="28"/>
          <w:szCs w:val="28"/>
        </w:rPr>
        <w:t xml:space="preserve">« Организация работы по формированию здорового образа жизни, с целью разностороннего развития и успешной социализации </w:t>
      </w:r>
      <w:proofErr w:type="gramStart"/>
      <w:r w:rsidRPr="007145A5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Pr="007145A5">
        <w:rPr>
          <w:rFonts w:ascii="Times New Roman" w:hAnsi="Times New Roman"/>
          <w:color w:val="000000" w:themeColor="text1"/>
          <w:sz w:val="28"/>
          <w:szCs w:val="28"/>
        </w:rPr>
        <w:t>».- Клименко И.В.</w:t>
      </w:r>
      <w:r w:rsidR="0020716A" w:rsidRPr="007145A5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2E664E" w:rsidRPr="002E664E" w:rsidRDefault="002E664E" w:rsidP="00641577">
      <w:pPr>
        <w:pStyle w:val="a4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664E">
        <w:rPr>
          <w:rFonts w:ascii="Times New Roman" w:hAnsi="Times New Roman"/>
          <w:color w:val="000000" w:themeColor="text1"/>
          <w:sz w:val="28"/>
          <w:szCs w:val="28"/>
        </w:rPr>
        <w:t>Формирование культурно-гигиенических навыков младших школьников, как средства дальнейшей социализации.- Рябенко О.А.</w:t>
      </w:r>
    </w:p>
    <w:p w:rsidR="0020716A" w:rsidRPr="002E664E" w:rsidRDefault="0020716A" w:rsidP="00641577">
      <w:pPr>
        <w:pStyle w:val="a4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66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664E" w:rsidRPr="002E664E">
        <w:rPr>
          <w:rFonts w:ascii="Times New Roman" w:hAnsi="Times New Roman"/>
          <w:color w:val="000000" w:themeColor="text1"/>
          <w:sz w:val="28"/>
          <w:szCs w:val="28"/>
        </w:rPr>
        <w:t xml:space="preserve"> «Личностные качества воспитателя,  в работе с детьми с ОВЗ и ТНР.»- </w:t>
      </w:r>
      <w:proofErr w:type="spellStart"/>
      <w:r w:rsidR="002E664E" w:rsidRPr="002E664E">
        <w:rPr>
          <w:rFonts w:ascii="Times New Roman" w:hAnsi="Times New Roman"/>
          <w:color w:val="000000" w:themeColor="text1"/>
          <w:sz w:val="28"/>
          <w:szCs w:val="28"/>
        </w:rPr>
        <w:t>Ливада</w:t>
      </w:r>
      <w:proofErr w:type="spellEnd"/>
      <w:r w:rsidR="002E664E" w:rsidRPr="002E664E">
        <w:rPr>
          <w:rFonts w:ascii="Times New Roman" w:hAnsi="Times New Roman"/>
          <w:color w:val="000000" w:themeColor="text1"/>
          <w:sz w:val="28"/>
          <w:szCs w:val="28"/>
        </w:rPr>
        <w:t xml:space="preserve"> И.П.  </w:t>
      </w:r>
      <w:r w:rsidRPr="002E664E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2E664E" w:rsidRPr="002E664E" w:rsidRDefault="002E664E" w:rsidP="00641577">
      <w:pPr>
        <w:pStyle w:val="a4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66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E664E">
        <w:rPr>
          <w:rFonts w:ascii="Times New Roman" w:hAnsi="Times New Roman"/>
          <w:color w:val="000000" w:themeColor="text1"/>
          <w:sz w:val="28"/>
          <w:szCs w:val="28"/>
        </w:rPr>
        <w:t>«Формирование духовно-ценностных ориентаций обучающихся на примере  традиций Донского казачества» - Грабовенко О.В.</w:t>
      </w:r>
    </w:p>
    <w:p w:rsidR="002E664E" w:rsidRPr="002E664E" w:rsidRDefault="002E664E" w:rsidP="00641577">
      <w:pPr>
        <w:pStyle w:val="a4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664E">
        <w:rPr>
          <w:rFonts w:ascii="Times New Roman" w:hAnsi="Times New Roman"/>
          <w:color w:val="000000" w:themeColor="text1"/>
          <w:sz w:val="28"/>
          <w:szCs w:val="28"/>
        </w:rPr>
        <w:lastRenderedPageBreak/>
        <w:t>Сотрудничество с социальными партнёрами   в рамках договоров взаимодействия с образовательными учреждениями ростовской области</w:t>
      </w:r>
      <w:proofErr w:type="gramStart"/>
      <w:r w:rsidRPr="002E664E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  <w:r w:rsidRPr="002E664E">
        <w:rPr>
          <w:rFonts w:ascii="Times New Roman" w:hAnsi="Times New Roman"/>
          <w:color w:val="000000" w:themeColor="text1"/>
          <w:sz w:val="28"/>
          <w:szCs w:val="28"/>
        </w:rPr>
        <w:t>- Данилова М.П.</w:t>
      </w:r>
    </w:p>
    <w:p w:rsidR="002E664E" w:rsidRPr="002E664E" w:rsidRDefault="002E664E" w:rsidP="00641577">
      <w:pPr>
        <w:pStyle w:val="a4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664E">
        <w:rPr>
          <w:rFonts w:ascii="Times New Roman" w:hAnsi="Times New Roman"/>
          <w:color w:val="000000" w:themeColor="text1"/>
          <w:sz w:val="28"/>
          <w:szCs w:val="28"/>
        </w:rPr>
        <w:t>«Региональный компонент в прикладном творчестве объединения «</w:t>
      </w:r>
      <w:proofErr w:type="spellStart"/>
      <w:r w:rsidRPr="002E664E">
        <w:rPr>
          <w:rFonts w:ascii="Times New Roman" w:hAnsi="Times New Roman"/>
          <w:color w:val="000000" w:themeColor="text1"/>
          <w:sz w:val="28"/>
          <w:szCs w:val="28"/>
        </w:rPr>
        <w:t>Бисерокупаж</w:t>
      </w:r>
      <w:proofErr w:type="spellEnd"/>
      <w:r w:rsidRPr="002E664E">
        <w:rPr>
          <w:rFonts w:ascii="Times New Roman" w:hAnsi="Times New Roman"/>
          <w:color w:val="000000" w:themeColor="text1"/>
          <w:sz w:val="28"/>
          <w:szCs w:val="28"/>
        </w:rPr>
        <w:t>». – Коваленко Е.И.</w:t>
      </w:r>
    </w:p>
    <w:p w:rsidR="00F5362C" w:rsidRDefault="002E664E" w:rsidP="00641577">
      <w:pPr>
        <w:pStyle w:val="a4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664E">
        <w:rPr>
          <w:rFonts w:ascii="Times New Roman" w:hAnsi="Times New Roman"/>
          <w:color w:val="000000" w:themeColor="text1"/>
          <w:sz w:val="28"/>
          <w:szCs w:val="28"/>
        </w:rPr>
        <w:t>Поделились Опытом работы воспитатели:</w:t>
      </w:r>
    </w:p>
    <w:p w:rsidR="002E664E" w:rsidRPr="002E664E" w:rsidRDefault="002E664E" w:rsidP="002E664E">
      <w:pPr>
        <w:pStyle w:val="a4"/>
        <w:ind w:left="128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Антоненко Е.С.- </w:t>
      </w:r>
      <w:r w:rsidRPr="002E664E">
        <w:rPr>
          <w:rFonts w:ascii="Times New Roman" w:hAnsi="Times New Roman"/>
          <w:color w:val="000000" w:themeColor="text1"/>
          <w:sz w:val="28"/>
          <w:szCs w:val="28"/>
        </w:rPr>
        <w:t>.«Активизация речевой деятельности младших школьников во внеурочное время»</w:t>
      </w:r>
      <w:proofErr w:type="gramStart"/>
      <w:r w:rsidRPr="002E664E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</w:p>
    <w:p w:rsidR="002E664E" w:rsidRPr="002E664E" w:rsidRDefault="002E664E" w:rsidP="002E664E">
      <w:pPr>
        <w:pStyle w:val="a4"/>
        <w:ind w:left="128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лодченк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.В.- </w:t>
      </w:r>
      <w:r w:rsidRPr="002E664E">
        <w:rPr>
          <w:rFonts w:ascii="Times New Roman" w:hAnsi="Times New Roman"/>
          <w:color w:val="000000" w:themeColor="text1"/>
          <w:sz w:val="28"/>
          <w:szCs w:val="28"/>
        </w:rPr>
        <w:t>«Воспитание культуры взаимоотношений, как условие комфортного пребывания в школе-интернате».</w:t>
      </w:r>
    </w:p>
    <w:p w:rsidR="00B218B2" w:rsidRPr="002E664E" w:rsidRDefault="00B218B2" w:rsidP="00A10E08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664E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показателей  внутришкольного диагностического мониторинга воспитателями планировалась ежедневная коррекционная, индивидуальная работа с детьми, в задачу которой входило: коррекция поведения, развитие коммуникативных способностей, ликвидация педагогической и социальной запущенности, стимуляция эмоциональной, волевой и социальной активности. Сравнительные показатели мониторинга уровня воспитанности за этот учебный год свидетельствуют о повышении уровня воспитанности </w:t>
      </w:r>
      <w:proofErr w:type="gramStart"/>
      <w:r w:rsidRPr="002E664E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Pr="002E664E">
        <w:rPr>
          <w:rFonts w:ascii="Times New Roman" w:hAnsi="Times New Roman"/>
          <w:color w:val="000000" w:themeColor="text1"/>
          <w:sz w:val="28"/>
          <w:szCs w:val="28"/>
        </w:rPr>
        <w:t xml:space="preserve"> по всем направлениям воспитательной работы.</w:t>
      </w:r>
    </w:p>
    <w:p w:rsidR="004C6330" w:rsidRPr="002E664E" w:rsidRDefault="004C6330" w:rsidP="00A10E08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6330" w:rsidRPr="000C2C72" w:rsidRDefault="004C6330" w:rsidP="00732941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1118" w:type="dxa"/>
        <w:jc w:val="right"/>
        <w:tblLook w:val="04A0" w:firstRow="1" w:lastRow="0" w:firstColumn="1" w:lastColumn="0" w:noHBand="0" w:noVBand="1"/>
      </w:tblPr>
      <w:tblGrid>
        <w:gridCol w:w="882"/>
        <w:gridCol w:w="1149"/>
        <w:gridCol w:w="1154"/>
        <w:gridCol w:w="1255"/>
        <w:gridCol w:w="1738"/>
        <w:gridCol w:w="1391"/>
        <w:gridCol w:w="550"/>
        <w:gridCol w:w="573"/>
        <w:gridCol w:w="1205"/>
        <w:gridCol w:w="1221"/>
      </w:tblGrid>
      <w:tr w:rsidR="00732941" w:rsidRPr="00592C38" w:rsidTr="00732941">
        <w:trPr>
          <w:trHeight w:val="18"/>
          <w:jc w:val="right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732941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0287" behindDoc="0" locked="0" layoutInCell="1" allowOverlap="1" wp14:anchorId="0F681B16" wp14:editId="27E3CBC6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98425</wp:posOffset>
                  </wp:positionV>
                  <wp:extent cx="6400800" cy="2877185"/>
                  <wp:effectExtent l="0" t="0" r="0" b="0"/>
                  <wp:wrapNone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32941" w:rsidRPr="00592C38" w:rsidTr="00732941">
        <w:trPr>
          <w:trHeight w:val="18"/>
          <w:jc w:val="right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41" w:rsidRPr="00592C38" w:rsidTr="00732941">
        <w:trPr>
          <w:trHeight w:val="18"/>
          <w:jc w:val="right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41" w:rsidRPr="00592C38" w:rsidTr="00732941">
        <w:trPr>
          <w:trHeight w:val="18"/>
          <w:jc w:val="right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41" w:rsidRPr="00592C38" w:rsidTr="00732941">
        <w:trPr>
          <w:trHeight w:val="18"/>
          <w:jc w:val="right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1" w:type="dxa"/>
            <w:vAlign w:val="center"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41" w:rsidRPr="00592C38" w:rsidTr="00732941">
        <w:trPr>
          <w:trHeight w:val="18"/>
          <w:jc w:val="right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1" w:type="dxa"/>
            <w:vAlign w:val="center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41" w:rsidRPr="00592C38" w:rsidTr="00732941">
        <w:trPr>
          <w:trHeight w:val="18"/>
          <w:jc w:val="right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1" w:type="dxa"/>
            <w:vAlign w:val="center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41" w:rsidRPr="00592C38" w:rsidTr="00732941">
        <w:trPr>
          <w:trHeight w:val="18"/>
          <w:jc w:val="right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1" w:type="dxa"/>
            <w:vAlign w:val="center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41" w:rsidRPr="00592C38" w:rsidTr="00732941">
        <w:trPr>
          <w:trHeight w:val="18"/>
          <w:jc w:val="right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1" w:type="dxa"/>
            <w:vAlign w:val="center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41" w:rsidRPr="00592C38" w:rsidTr="00732941">
        <w:trPr>
          <w:trHeight w:val="18"/>
          <w:jc w:val="right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1" w:type="dxa"/>
            <w:vAlign w:val="center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41" w:rsidRPr="00592C38" w:rsidTr="00732941">
        <w:trPr>
          <w:trHeight w:val="18"/>
          <w:jc w:val="right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1" w:type="dxa"/>
            <w:vAlign w:val="center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41" w:rsidRPr="00592C38" w:rsidTr="00732941">
        <w:trPr>
          <w:trHeight w:val="18"/>
          <w:jc w:val="right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1" w:type="dxa"/>
            <w:vAlign w:val="center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41" w:rsidRPr="00592C38" w:rsidTr="00732941">
        <w:trPr>
          <w:trHeight w:val="18"/>
          <w:jc w:val="right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1" w:type="dxa"/>
            <w:vAlign w:val="center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41" w:rsidRPr="00592C38" w:rsidTr="00732941">
        <w:trPr>
          <w:trHeight w:val="18"/>
          <w:jc w:val="right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1" w:type="dxa"/>
            <w:vAlign w:val="center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41" w:rsidRPr="00592C38" w:rsidTr="00732941">
        <w:trPr>
          <w:trHeight w:val="18"/>
          <w:jc w:val="right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1" w:type="dxa"/>
            <w:vAlign w:val="center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41" w:rsidRPr="00592C38" w:rsidTr="00732941">
        <w:trPr>
          <w:trHeight w:val="18"/>
          <w:jc w:val="right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1" w:type="dxa"/>
            <w:vAlign w:val="center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41" w:rsidRPr="00592C38" w:rsidTr="00732941">
        <w:trPr>
          <w:trHeight w:val="18"/>
          <w:jc w:val="right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1" w:type="dxa"/>
            <w:vAlign w:val="center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41" w:rsidRPr="00592C38" w:rsidTr="00732941">
        <w:trPr>
          <w:trHeight w:val="18"/>
          <w:jc w:val="right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1" w:type="dxa"/>
            <w:vAlign w:val="center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41" w:rsidRPr="00592C38" w:rsidTr="00732941">
        <w:trPr>
          <w:trHeight w:val="18"/>
          <w:jc w:val="right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1" w:type="dxa"/>
            <w:vAlign w:val="center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41" w:rsidRPr="00592C38" w:rsidTr="00732941">
        <w:trPr>
          <w:trHeight w:val="18"/>
          <w:jc w:val="right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1" w:type="dxa"/>
            <w:vAlign w:val="center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41" w:rsidRPr="00592C38" w:rsidTr="00732941">
        <w:trPr>
          <w:trHeight w:val="18"/>
          <w:jc w:val="right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1" w:type="dxa"/>
            <w:vAlign w:val="center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41" w:rsidRPr="00592C38" w:rsidTr="00732941">
        <w:trPr>
          <w:trHeight w:val="18"/>
          <w:jc w:val="right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1" w:type="dxa"/>
            <w:vAlign w:val="center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41" w:rsidRPr="00592C38" w:rsidTr="00732941">
        <w:trPr>
          <w:trHeight w:val="18"/>
          <w:jc w:val="right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1" w:type="dxa"/>
            <w:vAlign w:val="center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41" w:rsidRPr="00592C38" w:rsidTr="00732941">
        <w:trPr>
          <w:trHeight w:val="18"/>
          <w:jc w:val="right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1" w:type="dxa"/>
            <w:vAlign w:val="center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41" w:rsidRPr="00592C38" w:rsidTr="00732941">
        <w:trPr>
          <w:trHeight w:val="18"/>
          <w:jc w:val="right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1" w:type="dxa"/>
            <w:vAlign w:val="center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41" w:rsidRPr="00592C38" w:rsidTr="00732941">
        <w:trPr>
          <w:trHeight w:val="18"/>
          <w:jc w:val="right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1" w:type="dxa"/>
            <w:vAlign w:val="center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41" w:rsidRPr="00592C38" w:rsidTr="00732941">
        <w:trPr>
          <w:trHeight w:val="18"/>
          <w:jc w:val="right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1" w:type="dxa"/>
            <w:vAlign w:val="center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41" w:rsidRPr="00592C38" w:rsidTr="00732941">
        <w:trPr>
          <w:trHeight w:val="18"/>
          <w:jc w:val="right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1" w:type="dxa"/>
            <w:vAlign w:val="center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41" w:rsidRPr="00592C38" w:rsidTr="00732941">
        <w:trPr>
          <w:trHeight w:val="18"/>
          <w:jc w:val="right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1" w:type="dxa"/>
            <w:vAlign w:val="center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41" w:rsidRPr="00592C38" w:rsidTr="00732941">
        <w:trPr>
          <w:trHeight w:val="18"/>
          <w:jc w:val="right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1" w:type="dxa"/>
            <w:vAlign w:val="center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41" w:rsidRPr="00592C38" w:rsidTr="00732941">
        <w:trPr>
          <w:trHeight w:val="18"/>
          <w:jc w:val="right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1" w:type="dxa"/>
            <w:vAlign w:val="center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41" w:rsidRPr="00592C38" w:rsidTr="00732941">
        <w:trPr>
          <w:trHeight w:val="18"/>
          <w:jc w:val="right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1" w:type="dxa"/>
            <w:vAlign w:val="center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41" w:rsidRPr="00592C38" w:rsidTr="00732941">
        <w:trPr>
          <w:trHeight w:val="18"/>
          <w:jc w:val="right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1" w:type="dxa"/>
            <w:vAlign w:val="center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41" w:rsidRPr="00592C38" w:rsidTr="00732941">
        <w:trPr>
          <w:trHeight w:val="18"/>
          <w:jc w:val="right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1" w:type="dxa"/>
            <w:vAlign w:val="center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41" w:rsidRPr="00592C38" w:rsidTr="00732941">
        <w:trPr>
          <w:trHeight w:val="18"/>
          <w:jc w:val="right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1" w:type="dxa"/>
            <w:vAlign w:val="center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41" w:rsidRPr="00592C38" w:rsidTr="00732941">
        <w:trPr>
          <w:trHeight w:val="18"/>
          <w:jc w:val="right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1" w:type="dxa"/>
            <w:vAlign w:val="center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41" w:rsidRPr="00592C38" w:rsidTr="00732941">
        <w:trPr>
          <w:trHeight w:val="18"/>
          <w:jc w:val="right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1" w:type="dxa"/>
            <w:vAlign w:val="center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41" w:rsidRPr="00592C38" w:rsidTr="00732941">
        <w:trPr>
          <w:trHeight w:val="18"/>
          <w:jc w:val="right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1" w:type="dxa"/>
            <w:vAlign w:val="center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41" w:rsidRPr="00592C38" w:rsidTr="00732941">
        <w:trPr>
          <w:trHeight w:val="18"/>
          <w:jc w:val="right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1" w:type="dxa"/>
            <w:vAlign w:val="center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41" w:rsidRPr="00592C38" w:rsidTr="00732941">
        <w:trPr>
          <w:trHeight w:val="18"/>
          <w:jc w:val="right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1" w:type="dxa"/>
            <w:vAlign w:val="center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41" w:rsidRPr="00592C38" w:rsidTr="00732941">
        <w:trPr>
          <w:trHeight w:val="18"/>
          <w:jc w:val="right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1" w:type="dxa"/>
            <w:vAlign w:val="center"/>
            <w:hideMark/>
          </w:tcPr>
          <w:p w:rsidR="00592C38" w:rsidRPr="00592C38" w:rsidRDefault="00592C38" w:rsidP="00732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B4994" w:rsidRPr="000C2C72" w:rsidRDefault="00CB4994" w:rsidP="00732941">
      <w:pPr>
        <w:pStyle w:val="a4"/>
        <w:ind w:firstLine="567"/>
        <w:jc w:val="both"/>
        <w:rPr>
          <w:rFonts w:ascii="Times New Roman" w:hAnsi="Times New Roman"/>
          <w:b/>
          <w:color w:val="FF0000"/>
          <w:sz w:val="36"/>
          <w:szCs w:val="36"/>
        </w:rPr>
      </w:pPr>
    </w:p>
    <w:p w:rsidR="00250040" w:rsidRPr="000C2C72" w:rsidRDefault="00250040" w:rsidP="00732941">
      <w:pPr>
        <w:pStyle w:val="a4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92C38" w:rsidRDefault="00592C38" w:rsidP="0073294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2C38" w:rsidRDefault="00592C38" w:rsidP="00B218B2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2C38" w:rsidRDefault="00592C38" w:rsidP="00B218B2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2C38" w:rsidRDefault="00592C38" w:rsidP="00B218B2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2C38" w:rsidRDefault="00592C38" w:rsidP="00B218B2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2C38" w:rsidRDefault="00592C38" w:rsidP="00B218B2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2C38" w:rsidRDefault="00592C38" w:rsidP="00B218B2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2C38" w:rsidRDefault="00B218B2" w:rsidP="00732941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4343">
        <w:rPr>
          <w:rFonts w:ascii="Times New Roman" w:hAnsi="Times New Roman"/>
          <w:color w:val="000000" w:themeColor="text1"/>
          <w:sz w:val="28"/>
          <w:szCs w:val="28"/>
        </w:rPr>
        <w:t xml:space="preserve">Традиционным видом методической работы является подготовка и проведение </w:t>
      </w:r>
    </w:p>
    <w:p w:rsidR="00B218B2" w:rsidRPr="00E34343" w:rsidRDefault="00B218B2" w:rsidP="00732941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4343">
        <w:rPr>
          <w:rFonts w:ascii="Times New Roman" w:hAnsi="Times New Roman"/>
          <w:color w:val="000000" w:themeColor="text1"/>
          <w:sz w:val="28"/>
          <w:szCs w:val="28"/>
        </w:rPr>
        <w:t xml:space="preserve">общешкольных мероприятий, направленных, главным образом, на реализацию личностных возможностей и способностей каждого воспитанника, как основы для развития механизма компенсации. </w:t>
      </w:r>
    </w:p>
    <w:p w:rsidR="00177617" w:rsidRPr="00425D7D" w:rsidRDefault="00177617" w:rsidP="00177617">
      <w:pPr>
        <w:pStyle w:val="a4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425D7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течение учебного года  воспитательским корпусом   было проведено </w:t>
      </w:r>
      <w:r w:rsidR="00425D7D" w:rsidRPr="00425D7D">
        <w:rPr>
          <w:rFonts w:ascii="Times New Roman" w:hAnsi="Times New Roman"/>
          <w:iCs/>
          <w:color w:val="000000" w:themeColor="text1"/>
          <w:sz w:val="28"/>
          <w:szCs w:val="28"/>
        </w:rPr>
        <w:t>16</w:t>
      </w:r>
      <w:r w:rsidRPr="00425D7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КТД и </w:t>
      </w:r>
      <w:proofErr w:type="spellStart"/>
      <w:r w:rsidR="00425D7D" w:rsidRPr="00425D7D">
        <w:rPr>
          <w:rFonts w:ascii="Times New Roman" w:hAnsi="Times New Roman"/>
          <w:iCs/>
          <w:color w:val="000000" w:themeColor="text1"/>
          <w:sz w:val="28"/>
          <w:szCs w:val="28"/>
        </w:rPr>
        <w:t>и</w:t>
      </w:r>
      <w:proofErr w:type="spellEnd"/>
      <w:r w:rsidR="00425D7D" w:rsidRPr="00425D7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более 60</w:t>
      </w:r>
      <w:r w:rsidRPr="00425D7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открытых воспитательских занятий по различным  направлениям воспитательной работы, </w:t>
      </w:r>
      <w:r w:rsidR="00425D7D" w:rsidRPr="00425D7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6 </w:t>
      </w:r>
      <w:r w:rsidRPr="00425D7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акций, участие в </w:t>
      </w:r>
      <w:r w:rsidR="00425D7D" w:rsidRPr="00425D7D">
        <w:rPr>
          <w:rFonts w:ascii="Times New Roman" w:hAnsi="Times New Roman"/>
          <w:iCs/>
          <w:color w:val="000000" w:themeColor="text1"/>
          <w:sz w:val="28"/>
          <w:szCs w:val="28"/>
        </w:rPr>
        <w:t>2</w:t>
      </w:r>
      <w:r w:rsidRPr="00425D7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фестивалях разного уровня, проведено </w:t>
      </w:r>
      <w:r w:rsidR="00425D7D" w:rsidRPr="00425D7D">
        <w:rPr>
          <w:rFonts w:ascii="Times New Roman" w:hAnsi="Times New Roman"/>
          <w:iCs/>
          <w:color w:val="000000" w:themeColor="text1"/>
          <w:sz w:val="28"/>
          <w:szCs w:val="28"/>
        </w:rPr>
        <w:t>11</w:t>
      </w:r>
      <w:r w:rsidRPr="00425D7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выставок разного уровня, </w:t>
      </w:r>
      <w:r w:rsidR="00425D7D" w:rsidRPr="00425D7D">
        <w:rPr>
          <w:rFonts w:ascii="Times New Roman" w:hAnsi="Times New Roman"/>
          <w:iCs/>
          <w:color w:val="000000" w:themeColor="text1"/>
          <w:sz w:val="28"/>
          <w:szCs w:val="28"/>
        </w:rPr>
        <w:t>2</w:t>
      </w:r>
      <w:r w:rsidRPr="00425D7D">
        <w:rPr>
          <w:rFonts w:ascii="Times New Roman" w:hAnsi="Times New Roman"/>
          <w:iCs/>
          <w:color w:val="000000" w:themeColor="text1"/>
          <w:sz w:val="28"/>
          <w:szCs w:val="28"/>
        </w:rPr>
        <w:t>-торжественн</w:t>
      </w:r>
      <w:r w:rsidR="00425D7D" w:rsidRPr="00425D7D">
        <w:rPr>
          <w:rFonts w:ascii="Times New Roman" w:hAnsi="Times New Roman"/>
          <w:iCs/>
          <w:color w:val="000000" w:themeColor="text1"/>
          <w:sz w:val="28"/>
          <w:szCs w:val="28"/>
        </w:rPr>
        <w:t>ые</w:t>
      </w:r>
      <w:r w:rsidRPr="00425D7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линейки, 3- тематических недели.</w:t>
      </w:r>
      <w:r w:rsidR="00425D7D" w:rsidRPr="00425D7D">
        <w:rPr>
          <w:rFonts w:ascii="Times New Roman" w:hAnsi="Times New Roman"/>
          <w:iCs/>
          <w:color w:val="000000" w:themeColor="text1"/>
          <w:sz w:val="28"/>
          <w:szCs w:val="28"/>
        </w:rPr>
        <w:t>3</w:t>
      </w:r>
      <w:r w:rsidRPr="00425D7D">
        <w:rPr>
          <w:rFonts w:ascii="Times New Roman" w:hAnsi="Times New Roman"/>
          <w:iCs/>
          <w:color w:val="000000" w:themeColor="text1"/>
          <w:sz w:val="28"/>
          <w:szCs w:val="28"/>
        </w:rPr>
        <w:t>5-экскурсий</w:t>
      </w:r>
      <w:proofErr w:type="gramStart"/>
      <w:r w:rsidRPr="00425D7D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r w:rsidR="00425D7D" w:rsidRPr="00425D7D">
        <w:rPr>
          <w:rFonts w:ascii="Times New Roman" w:hAnsi="Times New Roman"/>
          <w:iCs/>
          <w:color w:val="000000" w:themeColor="text1"/>
          <w:sz w:val="28"/>
          <w:szCs w:val="28"/>
        </w:rPr>
        <w:t>С</w:t>
      </w:r>
      <w:proofErr w:type="gramEnd"/>
      <w:r w:rsidR="00425D7D" w:rsidRPr="00425D7D">
        <w:rPr>
          <w:rFonts w:ascii="Times New Roman" w:hAnsi="Times New Roman"/>
          <w:iCs/>
          <w:color w:val="000000" w:themeColor="text1"/>
          <w:sz w:val="28"/>
          <w:szCs w:val="28"/>
        </w:rPr>
        <w:t>оздано более 50 видеороликов.</w:t>
      </w:r>
      <w:r w:rsidRPr="00425D7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</w:p>
    <w:p w:rsidR="00E00FF0" w:rsidRPr="000C2C72" w:rsidRDefault="00E00FF0" w:rsidP="00177617">
      <w:pPr>
        <w:pStyle w:val="a4"/>
        <w:ind w:firstLine="567"/>
        <w:rPr>
          <w:rFonts w:ascii="Times New Roman" w:hAnsi="Times New Roman"/>
          <w:b/>
          <w:color w:val="FF0000"/>
          <w:sz w:val="28"/>
          <w:szCs w:val="28"/>
        </w:rPr>
      </w:pPr>
    </w:p>
    <w:p w:rsidR="00E00FF0" w:rsidRPr="0051222F" w:rsidRDefault="00E00FF0" w:rsidP="00E00FF0">
      <w:pPr>
        <w:pStyle w:val="a4"/>
        <w:rPr>
          <w:rFonts w:ascii="Times New Roman" w:hAnsi="Times New Roman"/>
          <w:sz w:val="28"/>
          <w:szCs w:val="28"/>
        </w:rPr>
      </w:pPr>
      <w:r w:rsidRPr="0051222F">
        <w:rPr>
          <w:rFonts w:ascii="Times New Roman" w:hAnsi="Times New Roman"/>
          <w:sz w:val="28"/>
          <w:szCs w:val="28"/>
        </w:rPr>
        <w:lastRenderedPageBreak/>
        <w:t>Торжественно и празднично</w:t>
      </w:r>
      <w:r w:rsidR="00BF0D69" w:rsidRPr="0051222F">
        <w:rPr>
          <w:rFonts w:ascii="Times New Roman" w:hAnsi="Times New Roman"/>
          <w:sz w:val="28"/>
          <w:szCs w:val="28"/>
        </w:rPr>
        <w:t xml:space="preserve"> встретили первоклассников на </w:t>
      </w:r>
      <w:r w:rsidRPr="0051222F">
        <w:rPr>
          <w:rFonts w:ascii="Times New Roman" w:hAnsi="Times New Roman"/>
          <w:sz w:val="28"/>
          <w:szCs w:val="28"/>
        </w:rPr>
        <w:t xml:space="preserve"> линейк</w:t>
      </w:r>
      <w:r w:rsidR="00BF0D69" w:rsidRPr="0051222F">
        <w:rPr>
          <w:rFonts w:ascii="Times New Roman" w:hAnsi="Times New Roman"/>
          <w:sz w:val="28"/>
          <w:szCs w:val="28"/>
        </w:rPr>
        <w:t>е</w:t>
      </w:r>
      <w:r w:rsidR="0051222F" w:rsidRPr="0051222F">
        <w:rPr>
          <w:rFonts w:ascii="Times New Roman" w:hAnsi="Times New Roman"/>
          <w:sz w:val="28"/>
          <w:szCs w:val="28"/>
        </w:rPr>
        <w:t xml:space="preserve"> 1сентябр</w:t>
      </w:r>
      <w:proofErr w:type="gramStart"/>
      <w:r w:rsidR="0051222F" w:rsidRPr="0051222F">
        <w:rPr>
          <w:rFonts w:ascii="Times New Roman" w:hAnsi="Times New Roman"/>
          <w:sz w:val="28"/>
          <w:szCs w:val="28"/>
        </w:rPr>
        <w:t>я</w:t>
      </w:r>
      <w:r w:rsidRPr="0051222F">
        <w:rPr>
          <w:rFonts w:ascii="Times New Roman" w:hAnsi="Times New Roman"/>
          <w:sz w:val="28"/>
          <w:szCs w:val="28"/>
        </w:rPr>
        <w:t>–</w:t>
      </w:r>
      <w:proofErr w:type="gramEnd"/>
      <w:r w:rsidR="0051222F" w:rsidRPr="005122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222F" w:rsidRPr="0051222F">
        <w:rPr>
          <w:rFonts w:ascii="Times New Roman" w:hAnsi="Times New Roman"/>
          <w:sz w:val="28"/>
          <w:szCs w:val="28"/>
        </w:rPr>
        <w:t>Федосюк</w:t>
      </w:r>
      <w:proofErr w:type="spellEnd"/>
      <w:r w:rsidR="0051222F" w:rsidRPr="0051222F">
        <w:rPr>
          <w:rFonts w:ascii="Times New Roman" w:hAnsi="Times New Roman"/>
          <w:sz w:val="28"/>
          <w:szCs w:val="28"/>
        </w:rPr>
        <w:t xml:space="preserve"> Т.В., Василенко А.П.</w:t>
      </w:r>
    </w:p>
    <w:p w:rsidR="00324C1F" w:rsidRPr="001B0354" w:rsidRDefault="00324C1F" w:rsidP="00E00FF0">
      <w:pPr>
        <w:pStyle w:val="a4"/>
        <w:rPr>
          <w:rFonts w:ascii="Times New Roman" w:hAnsi="Times New Roman"/>
          <w:sz w:val="28"/>
          <w:szCs w:val="28"/>
        </w:rPr>
      </w:pPr>
      <w:r w:rsidRPr="000C2C7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B0354">
        <w:rPr>
          <w:rFonts w:ascii="Times New Roman" w:hAnsi="Times New Roman"/>
          <w:sz w:val="28"/>
          <w:szCs w:val="28"/>
        </w:rPr>
        <w:t>«</w:t>
      </w:r>
      <w:r w:rsidR="001B0354" w:rsidRPr="001B0354">
        <w:rPr>
          <w:rFonts w:ascii="Times New Roman" w:hAnsi="Times New Roman"/>
          <w:sz w:val="28"/>
          <w:szCs w:val="28"/>
        </w:rPr>
        <w:t>Мы помним…</w:t>
      </w:r>
      <w:r w:rsidRPr="001B0354">
        <w:rPr>
          <w:rFonts w:ascii="Times New Roman" w:hAnsi="Times New Roman"/>
          <w:sz w:val="28"/>
          <w:szCs w:val="28"/>
        </w:rPr>
        <w:t xml:space="preserve">» </w:t>
      </w:r>
      <w:r w:rsidR="001B0354" w:rsidRPr="001B0354">
        <w:rPr>
          <w:rFonts w:ascii="Times New Roman" w:hAnsi="Times New Roman"/>
          <w:sz w:val="28"/>
          <w:szCs w:val="28"/>
        </w:rPr>
        <w:t xml:space="preserve">мероприятие, посвящённое трагедии в Беслане провела </w:t>
      </w:r>
      <w:proofErr w:type="spellStart"/>
      <w:r w:rsidR="001B0354" w:rsidRPr="001B0354">
        <w:rPr>
          <w:rFonts w:ascii="Times New Roman" w:hAnsi="Times New Roman"/>
          <w:sz w:val="28"/>
          <w:szCs w:val="28"/>
        </w:rPr>
        <w:t>Малькова</w:t>
      </w:r>
      <w:proofErr w:type="spellEnd"/>
      <w:r w:rsidR="001B0354" w:rsidRPr="001B0354">
        <w:rPr>
          <w:rFonts w:ascii="Times New Roman" w:hAnsi="Times New Roman"/>
          <w:sz w:val="28"/>
          <w:szCs w:val="28"/>
        </w:rPr>
        <w:t xml:space="preserve"> Н.В.</w:t>
      </w:r>
    </w:p>
    <w:p w:rsidR="00C5496C" w:rsidRPr="005F533D" w:rsidRDefault="00C5496C" w:rsidP="00E00FF0">
      <w:pPr>
        <w:pStyle w:val="a4"/>
        <w:rPr>
          <w:rFonts w:ascii="Times New Roman" w:hAnsi="Times New Roman"/>
          <w:sz w:val="28"/>
          <w:szCs w:val="28"/>
        </w:rPr>
      </w:pPr>
      <w:r w:rsidRPr="005F533D">
        <w:rPr>
          <w:rFonts w:ascii="Times New Roman" w:hAnsi="Times New Roman"/>
          <w:sz w:val="28"/>
          <w:szCs w:val="28"/>
        </w:rPr>
        <w:t>В каждом классе прошли конкурсные программы, посвящённые празднованию Дня защитника Отечества и 8 марта.</w:t>
      </w:r>
    </w:p>
    <w:p w:rsidR="001B0354" w:rsidRPr="00C5496C" w:rsidRDefault="001B0354" w:rsidP="00E00FF0">
      <w:pPr>
        <w:pStyle w:val="a4"/>
        <w:rPr>
          <w:rFonts w:ascii="Times New Roman" w:hAnsi="Times New Roman"/>
          <w:sz w:val="28"/>
          <w:szCs w:val="28"/>
        </w:rPr>
      </w:pPr>
      <w:r w:rsidRPr="001B0354">
        <w:rPr>
          <w:rFonts w:ascii="Times New Roman" w:hAnsi="Times New Roman"/>
          <w:sz w:val="28"/>
          <w:szCs w:val="28"/>
        </w:rPr>
        <w:t>Н</w:t>
      </w:r>
      <w:r w:rsidR="00E00FF0" w:rsidRPr="001B0354">
        <w:rPr>
          <w:rFonts w:ascii="Times New Roman" w:hAnsi="Times New Roman"/>
          <w:sz w:val="28"/>
          <w:szCs w:val="28"/>
        </w:rPr>
        <w:t>овогодн</w:t>
      </w:r>
      <w:r w:rsidRPr="001B0354">
        <w:rPr>
          <w:rFonts w:ascii="Times New Roman" w:hAnsi="Times New Roman"/>
          <w:sz w:val="28"/>
          <w:szCs w:val="28"/>
        </w:rPr>
        <w:t>яя сказка пришла в каждый класс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5496C">
        <w:rPr>
          <w:rFonts w:ascii="Times New Roman" w:hAnsi="Times New Roman"/>
          <w:sz w:val="28"/>
          <w:szCs w:val="28"/>
        </w:rPr>
        <w:t xml:space="preserve">Весело </w:t>
      </w:r>
      <w:r w:rsidR="00C5496C" w:rsidRPr="00C5496C">
        <w:rPr>
          <w:rFonts w:ascii="Times New Roman" w:hAnsi="Times New Roman"/>
          <w:sz w:val="28"/>
          <w:szCs w:val="28"/>
        </w:rPr>
        <w:t>и интересно</w:t>
      </w:r>
      <w:r w:rsidRPr="00C5496C">
        <w:rPr>
          <w:rFonts w:ascii="Times New Roman" w:hAnsi="Times New Roman"/>
          <w:sz w:val="28"/>
          <w:szCs w:val="28"/>
        </w:rPr>
        <w:t xml:space="preserve"> прошли новогодние утренники в каждом классе.</w:t>
      </w:r>
    </w:p>
    <w:p w:rsidR="005F533D" w:rsidRPr="005F533D" w:rsidRDefault="005F533D" w:rsidP="005F533D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5F533D">
        <w:rPr>
          <w:rFonts w:ascii="Times New Roman" w:hAnsi="Times New Roman"/>
          <w:sz w:val="28"/>
          <w:szCs w:val="28"/>
        </w:rPr>
        <w:t>Всех женщин школы с праздником 8 марта поздравили яркой</w:t>
      </w:r>
      <w:proofErr w:type="gramStart"/>
      <w:r w:rsidRPr="005F533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F533D">
        <w:rPr>
          <w:rFonts w:ascii="Times New Roman" w:hAnsi="Times New Roman"/>
          <w:sz w:val="28"/>
          <w:szCs w:val="28"/>
        </w:rPr>
        <w:t xml:space="preserve"> душевной выставкой.</w:t>
      </w:r>
    </w:p>
    <w:p w:rsidR="00B9705E" w:rsidRDefault="00D24B06" w:rsidP="00D24B06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D24B0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60- </w:t>
      </w:r>
      <w:proofErr w:type="spellStart"/>
      <w:r>
        <w:rPr>
          <w:rFonts w:ascii="Times New Roman" w:hAnsi="Times New Roman"/>
          <w:sz w:val="28"/>
          <w:szCs w:val="28"/>
        </w:rPr>
        <w:t>летию</w:t>
      </w:r>
      <w:proofErr w:type="spellEnd"/>
      <w:r w:rsidR="00FF6F4C">
        <w:rPr>
          <w:rFonts w:ascii="Times New Roman" w:hAnsi="Times New Roman"/>
          <w:sz w:val="28"/>
          <w:szCs w:val="28"/>
        </w:rPr>
        <w:t xml:space="preserve"> полёта</w:t>
      </w:r>
      <w:r>
        <w:rPr>
          <w:rFonts w:ascii="Times New Roman" w:hAnsi="Times New Roman"/>
          <w:sz w:val="28"/>
          <w:szCs w:val="28"/>
        </w:rPr>
        <w:t xml:space="preserve"> перво</w:t>
      </w:r>
      <w:r w:rsidR="00D2702B">
        <w:rPr>
          <w:rFonts w:ascii="Times New Roman" w:hAnsi="Times New Roman"/>
          <w:sz w:val="28"/>
          <w:szCs w:val="28"/>
        </w:rPr>
        <w:t>го человека в космос были проведены беседы в каждой группе.</w:t>
      </w:r>
    </w:p>
    <w:p w:rsidR="008839E9" w:rsidRDefault="008839E9" w:rsidP="00D24B06">
      <w:pPr>
        <w:pStyle w:val="a4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весеннему сезону в группах прошли экологические мероприятия «Мы в ответе за чистоту планеты»</w:t>
      </w:r>
    </w:p>
    <w:p w:rsidR="00D24B06" w:rsidRDefault="008839E9" w:rsidP="00D24B06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8839E9">
        <w:rPr>
          <w:rFonts w:ascii="Times New Roman" w:hAnsi="Times New Roman"/>
          <w:sz w:val="28"/>
          <w:szCs w:val="28"/>
        </w:rPr>
        <w:t>« Памяти павших будьте достойны…»</w:t>
      </w:r>
      <w:r w:rsidR="00FF6F4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FF6F4C">
        <w:rPr>
          <w:rFonts w:ascii="Times New Roman" w:hAnsi="Times New Roman"/>
          <w:sz w:val="28"/>
          <w:szCs w:val="28"/>
        </w:rPr>
        <w:t>к</w:t>
      </w:r>
      <w:proofErr w:type="gramEnd"/>
      <w:r w:rsidR="00FF6F4C">
        <w:rPr>
          <w:rFonts w:ascii="Times New Roman" w:hAnsi="Times New Roman"/>
          <w:sz w:val="28"/>
          <w:szCs w:val="28"/>
        </w:rPr>
        <w:t xml:space="preserve">  Дню Победы в группах были проведены беседы и подготовлены поздравительные ролики к празднику.</w:t>
      </w:r>
    </w:p>
    <w:p w:rsidR="00E00FF0" w:rsidRDefault="005F533D" w:rsidP="00D24B06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D24B06">
        <w:rPr>
          <w:rFonts w:ascii="Times New Roman" w:hAnsi="Times New Roman"/>
          <w:sz w:val="28"/>
          <w:szCs w:val="28"/>
        </w:rPr>
        <w:t xml:space="preserve">Василенко А.П., </w:t>
      </w:r>
      <w:proofErr w:type="spellStart"/>
      <w:r w:rsidRPr="00D24B06">
        <w:rPr>
          <w:rFonts w:ascii="Times New Roman" w:hAnsi="Times New Roman"/>
          <w:sz w:val="28"/>
          <w:szCs w:val="28"/>
        </w:rPr>
        <w:t>Федосюк</w:t>
      </w:r>
      <w:proofErr w:type="spellEnd"/>
      <w:r w:rsidRPr="00D24B06">
        <w:rPr>
          <w:rFonts w:ascii="Times New Roman" w:hAnsi="Times New Roman"/>
          <w:sz w:val="28"/>
          <w:szCs w:val="28"/>
        </w:rPr>
        <w:t xml:space="preserve"> Т.В. ,</w:t>
      </w:r>
      <w:r w:rsidR="00E00FF0" w:rsidRPr="00D24B06">
        <w:rPr>
          <w:rFonts w:ascii="Times New Roman" w:hAnsi="Times New Roman"/>
          <w:sz w:val="28"/>
          <w:szCs w:val="28"/>
        </w:rPr>
        <w:t xml:space="preserve"> Грабовенко О.В. </w:t>
      </w:r>
      <w:r w:rsidRPr="00D24B06">
        <w:rPr>
          <w:rFonts w:ascii="Times New Roman" w:hAnsi="Times New Roman"/>
          <w:sz w:val="28"/>
          <w:szCs w:val="28"/>
        </w:rPr>
        <w:t>и Гнидина С.А.</w:t>
      </w:r>
      <w:r w:rsidR="00D24B06">
        <w:rPr>
          <w:rFonts w:ascii="Times New Roman" w:hAnsi="Times New Roman"/>
          <w:sz w:val="28"/>
          <w:szCs w:val="28"/>
        </w:rPr>
        <w:t xml:space="preserve"> </w:t>
      </w:r>
      <w:r w:rsidR="00E00FF0" w:rsidRPr="00D24B06">
        <w:rPr>
          <w:rFonts w:ascii="Times New Roman" w:hAnsi="Times New Roman"/>
          <w:sz w:val="28"/>
          <w:szCs w:val="28"/>
        </w:rPr>
        <w:t>пригласили зрителе</w:t>
      </w:r>
      <w:r w:rsidR="00D24B06" w:rsidRPr="00D24B06">
        <w:rPr>
          <w:rFonts w:ascii="Times New Roman" w:hAnsi="Times New Roman"/>
          <w:sz w:val="28"/>
          <w:szCs w:val="28"/>
        </w:rPr>
        <w:t>й в кукольный театр на спектакли</w:t>
      </w:r>
      <w:r w:rsidR="00E00FF0" w:rsidRPr="00D24B06">
        <w:rPr>
          <w:rFonts w:ascii="Times New Roman" w:hAnsi="Times New Roman"/>
          <w:sz w:val="28"/>
          <w:szCs w:val="28"/>
        </w:rPr>
        <w:t xml:space="preserve"> «</w:t>
      </w:r>
      <w:r w:rsidR="00A82A32" w:rsidRPr="00D24B06">
        <w:rPr>
          <w:rFonts w:ascii="Times New Roman" w:hAnsi="Times New Roman"/>
          <w:sz w:val="28"/>
          <w:szCs w:val="28"/>
        </w:rPr>
        <w:t>Три поросенка</w:t>
      </w:r>
      <w:r w:rsidR="00E00FF0" w:rsidRPr="00D24B06">
        <w:rPr>
          <w:rFonts w:ascii="Times New Roman" w:hAnsi="Times New Roman"/>
          <w:sz w:val="28"/>
          <w:szCs w:val="28"/>
        </w:rPr>
        <w:t>»</w:t>
      </w:r>
      <w:r w:rsidR="00D24B06" w:rsidRPr="00D24B06">
        <w:rPr>
          <w:rFonts w:ascii="Times New Roman" w:hAnsi="Times New Roman"/>
          <w:sz w:val="28"/>
          <w:szCs w:val="28"/>
        </w:rPr>
        <w:t>, «Теремок», «Кошкин дом»</w:t>
      </w:r>
    </w:p>
    <w:p w:rsidR="00FF6F4C" w:rsidRPr="00FF6F4C" w:rsidRDefault="00FF6F4C" w:rsidP="00FF6F4C">
      <w:pPr>
        <w:pStyle w:val="a4"/>
        <w:rPr>
          <w:rFonts w:ascii="Times New Roman" w:hAnsi="Times New Roman"/>
          <w:sz w:val="28"/>
          <w:szCs w:val="28"/>
        </w:rPr>
      </w:pPr>
      <w:r w:rsidRPr="00FF6F4C">
        <w:rPr>
          <w:rFonts w:ascii="Times New Roman" w:hAnsi="Times New Roman"/>
          <w:sz w:val="28"/>
          <w:szCs w:val="28"/>
        </w:rPr>
        <w:t xml:space="preserve">В конце мая прошли выпускные в начальной школе «Прощай, </w:t>
      </w:r>
      <w:proofErr w:type="spellStart"/>
      <w:r w:rsidRPr="00FF6F4C">
        <w:rPr>
          <w:rFonts w:ascii="Times New Roman" w:hAnsi="Times New Roman"/>
          <w:sz w:val="28"/>
          <w:szCs w:val="28"/>
        </w:rPr>
        <w:t>началиная</w:t>
      </w:r>
      <w:proofErr w:type="spellEnd"/>
      <w:r w:rsidRPr="00FF6F4C">
        <w:rPr>
          <w:rFonts w:ascii="Times New Roman" w:hAnsi="Times New Roman"/>
          <w:sz w:val="28"/>
          <w:szCs w:val="28"/>
        </w:rPr>
        <w:t xml:space="preserve"> школа»- Борщёва С.И., Лобачевская Л.И., Рябцева М.В., Тараненко О.В.</w:t>
      </w:r>
    </w:p>
    <w:p w:rsidR="00E00FF0" w:rsidRPr="001B0354" w:rsidRDefault="00BF0D69" w:rsidP="00A82A32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1B0354">
        <w:rPr>
          <w:rFonts w:ascii="Times New Roman" w:hAnsi="Times New Roman"/>
          <w:sz w:val="28"/>
          <w:szCs w:val="28"/>
        </w:rPr>
        <w:t>Душевно и празднично прошли линейка, посвящённая последнему звонку и торжественное вручение аттестатов выпускникам</w:t>
      </w:r>
      <w:r w:rsidR="001B0354" w:rsidRPr="001B0354">
        <w:rPr>
          <w:rFonts w:ascii="Times New Roman" w:hAnsi="Times New Roman"/>
          <w:sz w:val="28"/>
          <w:szCs w:val="28"/>
        </w:rPr>
        <w:t xml:space="preserve"> – Наний Л.А., </w:t>
      </w:r>
      <w:proofErr w:type="spellStart"/>
      <w:r w:rsidR="001B0354" w:rsidRPr="001B0354">
        <w:rPr>
          <w:rFonts w:ascii="Times New Roman" w:hAnsi="Times New Roman"/>
          <w:sz w:val="28"/>
          <w:szCs w:val="28"/>
        </w:rPr>
        <w:t>Нарицына</w:t>
      </w:r>
      <w:proofErr w:type="spellEnd"/>
      <w:r w:rsidR="001B0354" w:rsidRPr="001B0354">
        <w:rPr>
          <w:rFonts w:ascii="Times New Roman" w:hAnsi="Times New Roman"/>
          <w:sz w:val="28"/>
          <w:szCs w:val="28"/>
        </w:rPr>
        <w:t xml:space="preserve"> О.А.</w:t>
      </w:r>
    </w:p>
    <w:p w:rsidR="00D24B06" w:rsidRDefault="00D24B06" w:rsidP="00E00FF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аждому празднику и мероприятию были подготовлены красочные и интересные видеоролик</w:t>
      </w:r>
      <w:proofErr w:type="gramStart"/>
      <w:r>
        <w:rPr>
          <w:rFonts w:ascii="Times New Roman" w:hAnsi="Times New Roman"/>
          <w:sz w:val="28"/>
          <w:szCs w:val="28"/>
        </w:rPr>
        <w:t>и-</w:t>
      </w:r>
      <w:proofErr w:type="gramEnd"/>
      <w:r>
        <w:rPr>
          <w:rFonts w:ascii="Times New Roman" w:hAnsi="Times New Roman"/>
          <w:sz w:val="28"/>
          <w:szCs w:val="28"/>
        </w:rPr>
        <w:t xml:space="preserve"> поздравления.</w:t>
      </w:r>
    </w:p>
    <w:p w:rsidR="00D24B06" w:rsidRPr="00D24B06" w:rsidRDefault="00D24B06" w:rsidP="00E00FF0">
      <w:pPr>
        <w:pStyle w:val="a4"/>
        <w:rPr>
          <w:rFonts w:ascii="Times New Roman" w:hAnsi="Times New Roman"/>
          <w:sz w:val="28"/>
          <w:szCs w:val="28"/>
        </w:rPr>
      </w:pPr>
      <w:r w:rsidRPr="00D24B06">
        <w:rPr>
          <w:rFonts w:ascii="Times New Roman" w:hAnsi="Times New Roman"/>
          <w:sz w:val="28"/>
          <w:szCs w:val="28"/>
        </w:rPr>
        <w:t>Закончили учебный год весёлым, задорным праздником, посвящённому Дню детства.</w:t>
      </w:r>
    </w:p>
    <w:p w:rsidR="007428D7" w:rsidRPr="00D2702B" w:rsidRDefault="00E00FF0" w:rsidP="00E00FF0">
      <w:pPr>
        <w:pStyle w:val="a4"/>
        <w:rPr>
          <w:rFonts w:ascii="Times New Roman" w:hAnsi="Times New Roman"/>
          <w:sz w:val="28"/>
          <w:szCs w:val="28"/>
        </w:rPr>
      </w:pPr>
      <w:r w:rsidRPr="00D2702B">
        <w:rPr>
          <w:rFonts w:ascii="Times New Roman" w:hAnsi="Times New Roman"/>
          <w:sz w:val="28"/>
          <w:szCs w:val="28"/>
        </w:rPr>
        <w:t>Особо хотелось бы отметить воспитательские  занятия:</w:t>
      </w:r>
    </w:p>
    <w:p w:rsidR="007428D7" w:rsidRDefault="007428D7" w:rsidP="00A82A32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428D7">
        <w:rPr>
          <w:rFonts w:ascii="Times New Roman" w:hAnsi="Times New Roman"/>
          <w:sz w:val="28"/>
          <w:szCs w:val="28"/>
        </w:rPr>
        <w:t>Воспитательское занятие</w:t>
      </w:r>
      <w:r>
        <w:rPr>
          <w:rFonts w:ascii="Times New Roman" w:hAnsi="Times New Roman"/>
          <w:sz w:val="28"/>
          <w:szCs w:val="28"/>
        </w:rPr>
        <w:t xml:space="preserve"> «Безопасность улиц и дорог</w:t>
      </w:r>
      <w:proofErr w:type="gramStart"/>
      <w:r>
        <w:rPr>
          <w:rFonts w:ascii="Times New Roman" w:hAnsi="Times New Roman"/>
          <w:sz w:val="28"/>
          <w:szCs w:val="28"/>
        </w:rPr>
        <w:t>»-</w:t>
      </w:r>
      <w:proofErr w:type="gramEnd"/>
      <w:r>
        <w:rPr>
          <w:rFonts w:ascii="Times New Roman" w:hAnsi="Times New Roman"/>
          <w:sz w:val="28"/>
          <w:szCs w:val="28"/>
        </w:rPr>
        <w:t>Петренко Н.В., Котельникова М.А.</w:t>
      </w:r>
    </w:p>
    <w:p w:rsidR="007428D7" w:rsidRDefault="007428D7" w:rsidP="00A82A32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гон</w:t>
      </w:r>
      <w:proofErr w:type="gramStart"/>
      <w:r>
        <w:rPr>
          <w:rFonts w:ascii="Times New Roman" w:hAnsi="Times New Roman"/>
          <w:sz w:val="28"/>
          <w:szCs w:val="28"/>
        </w:rPr>
        <w:t>ь-</w:t>
      </w:r>
      <w:proofErr w:type="gramEnd"/>
      <w:r>
        <w:rPr>
          <w:rFonts w:ascii="Times New Roman" w:hAnsi="Times New Roman"/>
          <w:sz w:val="28"/>
          <w:szCs w:val="28"/>
        </w:rPr>
        <w:t xml:space="preserve"> друг, огонь- враг»- беседа- презентация- Рябцева М.В.</w:t>
      </w:r>
    </w:p>
    <w:p w:rsidR="00A82A32" w:rsidRPr="00D2702B" w:rsidRDefault="00A82A32" w:rsidP="00A82A32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D2702B">
        <w:rPr>
          <w:rFonts w:ascii="Times New Roman" w:hAnsi="Times New Roman"/>
          <w:sz w:val="28"/>
          <w:szCs w:val="28"/>
        </w:rPr>
        <w:t>Воспитательское занятие «</w:t>
      </w:r>
      <w:r w:rsidR="00D2702B" w:rsidRPr="00D2702B">
        <w:rPr>
          <w:rFonts w:ascii="Times New Roman" w:hAnsi="Times New Roman"/>
          <w:sz w:val="28"/>
          <w:szCs w:val="28"/>
        </w:rPr>
        <w:t>Что такое экономия</w:t>
      </w:r>
      <w:r w:rsidRPr="00D2702B">
        <w:rPr>
          <w:rFonts w:ascii="Times New Roman" w:hAnsi="Times New Roman"/>
          <w:sz w:val="28"/>
          <w:szCs w:val="28"/>
        </w:rPr>
        <w:t xml:space="preserve">»- </w:t>
      </w:r>
      <w:proofErr w:type="spellStart"/>
      <w:r w:rsidR="00D2702B" w:rsidRPr="00D2702B">
        <w:rPr>
          <w:rFonts w:ascii="Times New Roman" w:hAnsi="Times New Roman"/>
          <w:sz w:val="28"/>
          <w:szCs w:val="28"/>
        </w:rPr>
        <w:t>Русакевич</w:t>
      </w:r>
      <w:proofErr w:type="spellEnd"/>
      <w:r w:rsidR="00D2702B" w:rsidRPr="00D2702B">
        <w:rPr>
          <w:rFonts w:ascii="Times New Roman" w:hAnsi="Times New Roman"/>
          <w:sz w:val="28"/>
          <w:szCs w:val="28"/>
        </w:rPr>
        <w:t xml:space="preserve"> О.А., Коваленко Н.Г.</w:t>
      </w:r>
    </w:p>
    <w:p w:rsidR="00E00FF0" w:rsidRDefault="00A82A32" w:rsidP="00E00FF0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D2702B">
        <w:rPr>
          <w:rFonts w:ascii="Times New Roman" w:hAnsi="Times New Roman"/>
          <w:sz w:val="28"/>
          <w:szCs w:val="28"/>
        </w:rPr>
        <w:t xml:space="preserve">Воспитательское занятие </w:t>
      </w:r>
      <w:r w:rsidR="00324C1F" w:rsidRPr="00D2702B">
        <w:rPr>
          <w:rFonts w:ascii="Times New Roman" w:hAnsi="Times New Roman"/>
          <w:sz w:val="28"/>
          <w:szCs w:val="28"/>
        </w:rPr>
        <w:t xml:space="preserve">« </w:t>
      </w:r>
      <w:r w:rsidR="00D2702B" w:rsidRPr="00D2702B">
        <w:rPr>
          <w:rFonts w:ascii="Times New Roman" w:hAnsi="Times New Roman"/>
          <w:sz w:val="28"/>
          <w:szCs w:val="28"/>
        </w:rPr>
        <w:t>Я шагаю по городу» подготовила</w:t>
      </w:r>
      <w:r w:rsidR="00324C1F" w:rsidRPr="00D2702B">
        <w:rPr>
          <w:rFonts w:ascii="Times New Roman" w:hAnsi="Times New Roman"/>
          <w:sz w:val="28"/>
          <w:szCs w:val="28"/>
        </w:rPr>
        <w:t xml:space="preserve"> </w:t>
      </w:r>
      <w:r w:rsidR="00D2702B" w:rsidRPr="00D2702B">
        <w:rPr>
          <w:rFonts w:ascii="Times New Roman" w:hAnsi="Times New Roman"/>
          <w:sz w:val="28"/>
          <w:szCs w:val="28"/>
        </w:rPr>
        <w:t>Стрельникова Г.А.</w:t>
      </w:r>
    </w:p>
    <w:p w:rsidR="007428D7" w:rsidRPr="00D2702B" w:rsidRDefault="007428D7" w:rsidP="00E00FF0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428D7">
        <w:rPr>
          <w:rFonts w:ascii="Times New Roman" w:hAnsi="Times New Roman"/>
          <w:sz w:val="28"/>
          <w:szCs w:val="28"/>
        </w:rPr>
        <w:t>Воспитательское занятие</w:t>
      </w:r>
      <w:r>
        <w:rPr>
          <w:rFonts w:ascii="Times New Roman" w:hAnsi="Times New Roman"/>
          <w:sz w:val="28"/>
          <w:szCs w:val="28"/>
        </w:rPr>
        <w:t xml:space="preserve"> «Мы за жизнь без табака»- </w:t>
      </w:r>
      <w:proofErr w:type="spellStart"/>
      <w:r>
        <w:rPr>
          <w:rFonts w:ascii="Times New Roman" w:hAnsi="Times New Roman"/>
          <w:sz w:val="28"/>
          <w:szCs w:val="28"/>
        </w:rPr>
        <w:t>Колод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И.В.,</w:t>
      </w:r>
      <w:proofErr w:type="spellStart"/>
      <w:r>
        <w:rPr>
          <w:rFonts w:ascii="Times New Roman" w:hAnsi="Times New Roman"/>
          <w:sz w:val="28"/>
          <w:szCs w:val="28"/>
        </w:rPr>
        <w:t>Семы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</w:t>
      </w:r>
    </w:p>
    <w:p w:rsidR="00E00FF0" w:rsidRDefault="00D2702B" w:rsidP="00E00FF0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 w:rsidRPr="00D2702B">
        <w:rPr>
          <w:rFonts w:ascii="Times New Roman" w:hAnsi="Times New Roman"/>
          <w:sz w:val="28"/>
          <w:szCs w:val="28"/>
        </w:rPr>
        <w:t>Интелектуальный</w:t>
      </w:r>
      <w:proofErr w:type="spellEnd"/>
      <w:r w:rsidRPr="00D270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702B">
        <w:rPr>
          <w:rFonts w:ascii="Times New Roman" w:hAnsi="Times New Roman"/>
          <w:sz w:val="28"/>
          <w:szCs w:val="28"/>
        </w:rPr>
        <w:t>квиз</w:t>
      </w:r>
      <w:proofErr w:type="spellEnd"/>
      <w:r w:rsidRPr="00D2702B">
        <w:rPr>
          <w:rFonts w:ascii="Times New Roman" w:hAnsi="Times New Roman"/>
          <w:sz w:val="28"/>
          <w:szCs w:val="28"/>
        </w:rPr>
        <w:t xml:space="preserve"> «Звёзды нас ждут»- </w:t>
      </w:r>
      <w:proofErr w:type="spellStart"/>
      <w:r w:rsidRPr="00D2702B">
        <w:rPr>
          <w:rFonts w:ascii="Times New Roman" w:hAnsi="Times New Roman"/>
          <w:sz w:val="28"/>
          <w:szCs w:val="28"/>
        </w:rPr>
        <w:t>Малькова</w:t>
      </w:r>
      <w:proofErr w:type="spellEnd"/>
      <w:r w:rsidRPr="00D2702B">
        <w:rPr>
          <w:rFonts w:ascii="Times New Roman" w:hAnsi="Times New Roman"/>
          <w:sz w:val="28"/>
          <w:szCs w:val="28"/>
        </w:rPr>
        <w:t xml:space="preserve"> Н.В., </w:t>
      </w:r>
      <w:proofErr w:type="spellStart"/>
      <w:r w:rsidRPr="00D2702B">
        <w:rPr>
          <w:rFonts w:ascii="Times New Roman" w:hAnsi="Times New Roman"/>
          <w:sz w:val="28"/>
          <w:szCs w:val="28"/>
        </w:rPr>
        <w:t>Хмара</w:t>
      </w:r>
      <w:proofErr w:type="spellEnd"/>
      <w:r w:rsidRPr="00D2702B">
        <w:rPr>
          <w:rFonts w:ascii="Times New Roman" w:hAnsi="Times New Roman"/>
          <w:sz w:val="28"/>
          <w:szCs w:val="28"/>
        </w:rPr>
        <w:t xml:space="preserve"> Н.Е.</w:t>
      </w:r>
    </w:p>
    <w:p w:rsidR="007428D7" w:rsidRDefault="00B9705E" w:rsidP="00E00FF0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атрализованное представление «В гостях у Марка Твена»- Атаманова Т.Г., </w:t>
      </w:r>
      <w:proofErr w:type="spellStart"/>
      <w:r>
        <w:rPr>
          <w:rFonts w:ascii="Times New Roman" w:hAnsi="Times New Roman"/>
          <w:sz w:val="28"/>
          <w:szCs w:val="28"/>
        </w:rPr>
        <w:t>Уша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</w:t>
      </w:r>
    </w:p>
    <w:p w:rsidR="00B9705E" w:rsidRPr="00FF6F4C" w:rsidRDefault="00B9705E" w:rsidP="00FF6F4C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беседа «Закон и подросток»- Клименко И.В.</w:t>
      </w:r>
    </w:p>
    <w:p w:rsidR="00853632" w:rsidRPr="00E34343" w:rsidRDefault="00853632" w:rsidP="00853632">
      <w:pPr>
        <w:pStyle w:val="a4"/>
        <w:ind w:firstLine="567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E34343">
        <w:rPr>
          <w:rFonts w:ascii="Times New Roman" w:hAnsi="Times New Roman"/>
          <w:bCs/>
          <w:iCs/>
          <w:color w:val="000000" w:themeColor="text1"/>
          <w:sz w:val="28"/>
          <w:szCs w:val="28"/>
        </w:rPr>
        <w:t>Мероприятия были проведены на высоком методическом уровне, имели коррекционную направленность.</w:t>
      </w:r>
    </w:p>
    <w:p w:rsidR="0058320F" w:rsidRPr="00BF0D69" w:rsidRDefault="0058320F" w:rsidP="0058320F">
      <w:pPr>
        <w:pStyle w:val="a4"/>
        <w:ind w:firstLine="567"/>
        <w:rPr>
          <w:rFonts w:ascii="Times New Roman" w:hAnsi="Times New Roman"/>
          <w:bCs/>
          <w:iCs/>
          <w:sz w:val="28"/>
          <w:szCs w:val="28"/>
        </w:rPr>
      </w:pPr>
      <w:r w:rsidRPr="00BF0D69">
        <w:rPr>
          <w:rFonts w:ascii="Times New Roman" w:hAnsi="Times New Roman"/>
          <w:bCs/>
          <w:iCs/>
          <w:sz w:val="28"/>
          <w:szCs w:val="28"/>
        </w:rPr>
        <w:t>В 201</w:t>
      </w:r>
      <w:r w:rsidR="006F15A9" w:rsidRPr="00BF0D69">
        <w:rPr>
          <w:rFonts w:ascii="Times New Roman" w:hAnsi="Times New Roman"/>
          <w:bCs/>
          <w:iCs/>
          <w:sz w:val="28"/>
          <w:szCs w:val="28"/>
        </w:rPr>
        <w:t>20-2021</w:t>
      </w:r>
      <w:r w:rsidRPr="00BF0D69">
        <w:rPr>
          <w:rFonts w:ascii="Times New Roman" w:hAnsi="Times New Roman"/>
          <w:bCs/>
          <w:iCs/>
          <w:sz w:val="28"/>
          <w:szCs w:val="28"/>
        </w:rPr>
        <w:t xml:space="preserve"> учебном году педагоги ДОД приняли участие </w:t>
      </w:r>
      <w:r w:rsidR="00BF0D69" w:rsidRPr="00BF0D69">
        <w:rPr>
          <w:rFonts w:ascii="Times New Roman" w:hAnsi="Times New Roman"/>
          <w:bCs/>
          <w:iCs/>
          <w:sz w:val="28"/>
          <w:szCs w:val="28"/>
        </w:rPr>
        <w:t>семинаре на базе Ростовского колледжа водного транспорта по теме «Роль молодёжных патриотических организаций в системе гражданск</w:t>
      </w:r>
      <w:proofErr w:type="gramStart"/>
      <w:r w:rsidR="00BF0D69" w:rsidRPr="00BF0D69">
        <w:rPr>
          <w:rFonts w:ascii="Times New Roman" w:hAnsi="Times New Roman"/>
          <w:bCs/>
          <w:iCs/>
          <w:sz w:val="28"/>
          <w:szCs w:val="28"/>
        </w:rPr>
        <w:t>о-</w:t>
      </w:r>
      <w:proofErr w:type="gramEnd"/>
      <w:r w:rsidR="00BF0D69" w:rsidRPr="00BF0D69">
        <w:rPr>
          <w:rFonts w:ascii="Times New Roman" w:hAnsi="Times New Roman"/>
          <w:bCs/>
          <w:iCs/>
          <w:sz w:val="28"/>
          <w:szCs w:val="28"/>
        </w:rPr>
        <w:t xml:space="preserve"> патриотического воспитания»</w:t>
      </w:r>
    </w:p>
    <w:p w:rsidR="00B218B2" w:rsidRPr="006F15A9" w:rsidRDefault="00B218B2" w:rsidP="0020215D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6F15A9">
        <w:rPr>
          <w:rFonts w:ascii="Times New Roman" w:hAnsi="Times New Roman"/>
          <w:sz w:val="28"/>
          <w:szCs w:val="28"/>
        </w:rPr>
        <w:lastRenderedPageBreak/>
        <w:t>Наличие у каждого воспитателя электронного «Портфолио» позволяет систематизировать накопленный опыт, делиться своими наработками с коллегами.  Большая часть воспитателей  имеют свои сайты, пропагандируя педагогический опыт.</w:t>
      </w:r>
    </w:p>
    <w:p w:rsidR="000F7329" w:rsidRPr="006F15A9" w:rsidRDefault="000F7329" w:rsidP="0020215D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6F15A9">
        <w:rPr>
          <w:rFonts w:ascii="Times New Roman" w:hAnsi="Times New Roman"/>
          <w:sz w:val="28"/>
          <w:szCs w:val="28"/>
        </w:rPr>
        <w:t>Важным направлением МО явилось постоянное совершенствование педагогического мастерства.   Вся работа, проделанная за год, позволила воспитателям повысить свой профессиональный уровень. На</w:t>
      </w:r>
      <w:r w:rsidR="006F15A9" w:rsidRPr="006F15A9">
        <w:rPr>
          <w:rFonts w:ascii="Times New Roman" w:hAnsi="Times New Roman"/>
          <w:sz w:val="28"/>
          <w:szCs w:val="28"/>
        </w:rPr>
        <w:t xml:space="preserve"> первую</w:t>
      </w:r>
      <w:r w:rsidRPr="006F15A9">
        <w:rPr>
          <w:rFonts w:ascii="Times New Roman" w:hAnsi="Times New Roman"/>
          <w:sz w:val="28"/>
          <w:szCs w:val="28"/>
        </w:rPr>
        <w:t xml:space="preserve"> </w:t>
      </w:r>
      <w:r w:rsidR="006F15A9" w:rsidRPr="006F15A9">
        <w:rPr>
          <w:rFonts w:ascii="Times New Roman" w:hAnsi="Times New Roman"/>
          <w:sz w:val="28"/>
          <w:szCs w:val="28"/>
        </w:rPr>
        <w:t xml:space="preserve">квалификационную  категорию аттестовались два педагога: Репина Э.Ю. и Иванова И.Н., на </w:t>
      </w:r>
      <w:r w:rsidRPr="006F15A9">
        <w:rPr>
          <w:rFonts w:ascii="Times New Roman" w:hAnsi="Times New Roman"/>
          <w:sz w:val="28"/>
          <w:szCs w:val="28"/>
        </w:rPr>
        <w:t xml:space="preserve">высшую квалификационную  категорию аттестовались: </w:t>
      </w:r>
      <w:r w:rsidR="006F15A9" w:rsidRPr="006F15A9">
        <w:rPr>
          <w:rFonts w:ascii="Times New Roman" w:hAnsi="Times New Roman"/>
          <w:sz w:val="28"/>
          <w:szCs w:val="28"/>
        </w:rPr>
        <w:t xml:space="preserve">Борщёва С.И., Рябенко О.А., </w:t>
      </w:r>
      <w:proofErr w:type="spellStart"/>
      <w:r w:rsidR="006F15A9" w:rsidRPr="006F15A9">
        <w:rPr>
          <w:rFonts w:ascii="Times New Roman" w:hAnsi="Times New Roman"/>
          <w:sz w:val="28"/>
          <w:szCs w:val="28"/>
        </w:rPr>
        <w:t>Хмара</w:t>
      </w:r>
      <w:proofErr w:type="spellEnd"/>
      <w:r w:rsidR="006F15A9" w:rsidRPr="006F15A9">
        <w:rPr>
          <w:rFonts w:ascii="Times New Roman" w:hAnsi="Times New Roman"/>
          <w:sz w:val="28"/>
          <w:szCs w:val="28"/>
        </w:rPr>
        <w:t xml:space="preserve"> Н.Е., Рябцева М.В., </w:t>
      </w:r>
      <w:proofErr w:type="spellStart"/>
      <w:r w:rsidR="006F15A9" w:rsidRPr="006F15A9">
        <w:rPr>
          <w:rFonts w:ascii="Times New Roman" w:hAnsi="Times New Roman"/>
          <w:sz w:val="28"/>
          <w:szCs w:val="28"/>
        </w:rPr>
        <w:t>Осьминина</w:t>
      </w:r>
      <w:proofErr w:type="spellEnd"/>
      <w:r w:rsidR="006F15A9" w:rsidRPr="006F15A9">
        <w:rPr>
          <w:rFonts w:ascii="Times New Roman" w:hAnsi="Times New Roman"/>
          <w:sz w:val="28"/>
          <w:szCs w:val="28"/>
        </w:rPr>
        <w:t xml:space="preserve"> И.С.</w:t>
      </w:r>
    </w:p>
    <w:p w:rsidR="00C922F9" w:rsidRPr="002B129C" w:rsidRDefault="00342809" w:rsidP="0020215D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2B129C">
        <w:rPr>
          <w:rFonts w:ascii="Times New Roman" w:hAnsi="Times New Roman"/>
          <w:sz w:val="28"/>
          <w:szCs w:val="28"/>
        </w:rPr>
        <w:t xml:space="preserve">В этом учебном году </w:t>
      </w:r>
      <w:r w:rsidR="002B129C" w:rsidRPr="002B129C">
        <w:rPr>
          <w:rFonts w:ascii="Times New Roman" w:hAnsi="Times New Roman"/>
          <w:sz w:val="28"/>
          <w:szCs w:val="28"/>
        </w:rPr>
        <w:t>10</w:t>
      </w:r>
      <w:r w:rsidR="00C922F9" w:rsidRPr="002B129C">
        <w:rPr>
          <w:rFonts w:ascii="Times New Roman" w:hAnsi="Times New Roman"/>
          <w:sz w:val="28"/>
          <w:szCs w:val="28"/>
        </w:rPr>
        <w:t xml:space="preserve"> педагогов прошли курсы дистанционного обучения</w:t>
      </w:r>
      <w:r w:rsidR="002B129C" w:rsidRPr="002B129C">
        <w:rPr>
          <w:rFonts w:ascii="Times New Roman" w:hAnsi="Times New Roman"/>
          <w:sz w:val="28"/>
          <w:szCs w:val="28"/>
        </w:rPr>
        <w:t xml:space="preserve"> для </w:t>
      </w:r>
      <w:bookmarkStart w:id="0" w:name="_GoBack"/>
      <w:bookmarkEnd w:id="0"/>
      <w:r w:rsidR="002B129C" w:rsidRPr="002B129C">
        <w:rPr>
          <w:rFonts w:ascii="Times New Roman" w:hAnsi="Times New Roman"/>
          <w:sz w:val="28"/>
          <w:szCs w:val="28"/>
        </w:rPr>
        <w:t>воспитателей</w:t>
      </w:r>
      <w:proofErr w:type="gramStart"/>
      <w:r w:rsidR="00C922F9" w:rsidRPr="002B129C">
        <w:rPr>
          <w:rFonts w:ascii="Times New Roman" w:hAnsi="Times New Roman"/>
          <w:sz w:val="28"/>
          <w:szCs w:val="28"/>
        </w:rPr>
        <w:t xml:space="preserve"> </w:t>
      </w:r>
      <w:r w:rsidR="002B129C" w:rsidRPr="002B129C">
        <w:rPr>
          <w:rFonts w:ascii="Times New Roman" w:hAnsi="Times New Roman"/>
          <w:sz w:val="28"/>
          <w:szCs w:val="28"/>
        </w:rPr>
        <w:t>:</w:t>
      </w:r>
      <w:proofErr w:type="gramEnd"/>
      <w:r w:rsidR="002B129C" w:rsidRPr="002B129C">
        <w:rPr>
          <w:rFonts w:ascii="Times New Roman" w:hAnsi="Times New Roman"/>
          <w:sz w:val="28"/>
          <w:szCs w:val="28"/>
        </w:rPr>
        <w:t xml:space="preserve"> Грабовенко О.В., Деревянко Е.В., Лемешко В.Е., </w:t>
      </w:r>
      <w:proofErr w:type="spellStart"/>
      <w:r w:rsidR="002B129C" w:rsidRPr="002B129C">
        <w:rPr>
          <w:rFonts w:ascii="Times New Roman" w:hAnsi="Times New Roman"/>
          <w:sz w:val="28"/>
          <w:szCs w:val="28"/>
        </w:rPr>
        <w:t>Малькова</w:t>
      </w:r>
      <w:proofErr w:type="spellEnd"/>
      <w:r w:rsidR="002B129C" w:rsidRPr="002B129C">
        <w:rPr>
          <w:rFonts w:ascii="Times New Roman" w:hAnsi="Times New Roman"/>
          <w:sz w:val="28"/>
          <w:szCs w:val="28"/>
        </w:rPr>
        <w:t xml:space="preserve"> Н.В., </w:t>
      </w:r>
      <w:proofErr w:type="spellStart"/>
      <w:r w:rsidR="002B129C" w:rsidRPr="002B129C">
        <w:rPr>
          <w:rFonts w:ascii="Times New Roman" w:hAnsi="Times New Roman"/>
          <w:sz w:val="28"/>
          <w:szCs w:val="28"/>
        </w:rPr>
        <w:t>Нарицына</w:t>
      </w:r>
      <w:proofErr w:type="spellEnd"/>
      <w:r w:rsidR="002B129C" w:rsidRPr="002B129C">
        <w:rPr>
          <w:rFonts w:ascii="Times New Roman" w:hAnsi="Times New Roman"/>
          <w:sz w:val="28"/>
          <w:szCs w:val="28"/>
        </w:rPr>
        <w:t xml:space="preserve"> О.А., </w:t>
      </w:r>
      <w:proofErr w:type="spellStart"/>
      <w:r w:rsidR="002B129C" w:rsidRPr="002B129C">
        <w:rPr>
          <w:rFonts w:ascii="Times New Roman" w:hAnsi="Times New Roman"/>
          <w:sz w:val="28"/>
          <w:szCs w:val="28"/>
        </w:rPr>
        <w:t>Осьминина</w:t>
      </w:r>
      <w:proofErr w:type="spellEnd"/>
      <w:r w:rsidR="002B129C" w:rsidRPr="002B129C">
        <w:rPr>
          <w:rFonts w:ascii="Times New Roman" w:hAnsi="Times New Roman"/>
          <w:sz w:val="28"/>
          <w:szCs w:val="28"/>
        </w:rPr>
        <w:t xml:space="preserve"> И.С., Петренко Н.В., </w:t>
      </w:r>
      <w:proofErr w:type="spellStart"/>
      <w:r w:rsidR="002B129C" w:rsidRPr="002B129C">
        <w:rPr>
          <w:rFonts w:ascii="Times New Roman" w:hAnsi="Times New Roman"/>
          <w:sz w:val="28"/>
          <w:szCs w:val="28"/>
        </w:rPr>
        <w:t>Русакевич</w:t>
      </w:r>
      <w:proofErr w:type="spellEnd"/>
      <w:r w:rsidR="002B129C" w:rsidRPr="002B129C">
        <w:rPr>
          <w:rFonts w:ascii="Times New Roman" w:hAnsi="Times New Roman"/>
          <w:sz w:val="28"/>
          <w:szCs w:val="28"/>
        </w:rPr>
        <w:t xml:space="preserve"> О.А., Рябцева М.В., </w:t>
      </w:r>
      <w:proofErr w:type="spellStart"/>
      <w:r w:rsidR="002B129C" w:rsidRPr="002B129C">
        <w:rPr>
          <w:rFonts w:ascii="Times New Roman" w:hAnsi="Times New Roman"/>
          <w:sz w:val="28"/>
          <w:szCs w:val="28"/>
        </w:rPr>
        <w:t>Федосюк</w:t>
      </w:r>
      <w:proofErr w:type="spellEnd"/>
      <w:r w:rsidR="002B129C" w:rsidRPr="002B129C">
        <w:rPr>
          <w:rFonts w:ascii="Times New Roman" w:hAnsi="Times New Roman"/>
          <w:sz w:val="28"/>
          <w:szCs w:val="28"/>
        </w:rPr>
        <w:t xml:space="preserve"> Т.В. и 26 педагогов прошли переподготовку по </w:t>
      </w:r>
      <w:r w:rsidR="002B129C" w:rsidRPr="0051222F">
        <w:rPr>
          <w:rFonts w:ascii="Times New Roman" w:hAnsi="Times New Roman"/>
          <w:sz w:val="28"/>
          <w:szCs w:val="28"/>
        </w:rPr>
        <w:t>логопедии.</w:t>
      </w:r>
    </w:p>
    <w:p w:rsidR="00C922F9" w:rsidRPr="002B129C" w:rsidRDefault="00C922F9" w:rsidP="00B218B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B129C">
        <w:rPr>
          <w:rFonts w:ascii="Times New Roman" w:hAnsi="Times New Roman"/>
          <w:sz w:val="28"/>
          <w:szCs w:val="28"/>
        </w:rPr>
        <w:t>Это говорит о достаточно продуктивной деятельности МО и высоком педагогическом мастерстве каждого педагога  работающего в нашей школе.</w:t>
      </w:r>
    </w:p>
    <w:p w:rsidR="002C76F0" w:rsidRPr="002B129C" w:rsidRDefault="00B218B2" w:rsidP="0020215D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2B129C">
        <w:rPr>
          <w:rFonts w:ascii="Times New Roman" w:hAnsi="Times New Roman"/>
          <w:sz w:val="28"/>
          <w:szCs w:val="28"/>
        </w:rPr>
        <w:t xml:space="preserve">  Работа воспитателей</w:t>
      </w:r>
      <w:r w:rsidRPr="002B129C">
        <w:rPr>
          <w:rFonts w:ascii="Times New Roman" w:hAnsi="Times New Roman"/>
          <w:bCs/>
          <w:sz w:val="28"/>
          <w:szCs w:val="28"/>
        </w:rPr>
        <w:t xml:space="preserve"> очень </w:t>
      </w:r>
      <w:r w:rsidRPr="002B129C">
        <w:rPr>
          <w:rFonts w:ascii="Times New Roman" w:hAnsi="Times New Roman"/>
          <w:sz w:val="28"/>
          <w:szCs w:val="28"/>
        </w:rPr>
        <w:t>насыщена не только с ребятами, но и с родителями. Проводились классные родительские собрания (совместно с классными руководителями), индивидуальные встречи, беседы, консультации.</w:t>
      </w:r>
    </w:p>
    <w:p w:rsidR="000F7329" w:rsidRPr="00E34343" w:rsidRDefault="000F7329" w:rsidP="0020215D">
      <w:pPr>
        <w:pStyle w:val="a4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3434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уководителем МО </w:t>
      </w:r>
      <w:r w:rsidR="002C76F0" w:rsidRPr="00E34343">
        <w:rPr>
          <w:rFonts w:ascii="Times New Roman" w:eastAsia="Times New Roman" w:hAnsi="Times New Roman"/>
          <w:color w:val="000000" w:themeColor="text1"/>
          <w:sz w:val="28"/>
          <w:szCs w:val="28"/>
        </w:rPr>
        <w:t>Наний Л</w:t>
      </w:r>
      <w:r w:rsidRPr="00E3434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А. на конец учебного года, было проведено анкетирование среди воспитателей. В ходе анкетирования выявились пожелания и </w:t>
      </w:r>
      <w:r w:rsidR="00E34343" w:rsidRPr="00E34343">
        <w:rPr>
          <w:rFonts w:ascii="Times New Roman" w:eastAsia="Times New Roman" w:hAnsi="Times New Roman"/>
          <w:color w:val="000000" w:themeColor="text1"/>
          <w:sz w:val="28"/>
          <w:szCs w:val="28"/>
        </w:rPr>
        <w:t>предложения по работе МО на 2021 – 2022</w:t>
      </w:r>
      <w:r w:rsidRPr="00E3434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чебный год. Это позволило подготовить план открытых мероприятий и план работы МО на будущий учебный год, где для рассмотрения представлены волнующие   вопросы - педагогов и темы для обсуждения со специалистами школы.</w:t>
      </w:r>
    </w:p>
    <w:p w:rsidR="00B97132" w:rsidRPr="00E34343" w:rsidRDefault="000F7329" w:rsidP="0020215D">
      <w:pPr>
        <w:pStyle w:val="a4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34343">
        <w:rPr>
          <w:rFonts w:ascii="Times New Roman" w:eastAsia="Times New Roman" w:hAnsi="Times New Roman"/>
          <w:color w:val="000000" w:themeColor="text1"/>
          <w:sz w:val="28"/>
          <w:szCs w:val="28"/>
        </w:rPr>
        <w:t>Подводя итоги работы м</w:t>
      </w:r>
      <w:r w:rsidR="00E34343" w:rsidRPr="00E34343">
        <w:rPr>
          <w:rFonts w:ascii="Times New Roman" w:eastAsia="Times New Roman" w:hAnsi="Times New Roman"/>
          <w:color w:val="000000" w:themeColor="text1"/>
          <w:sz w:val="28"/>
          <w:szCs w:val="28"/>
        </w:rPr>
        <w:t>етодического объединения за 2020-2021</w:t>
      </w:r>
      <w:r w:rsidRPr="00E3434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чебный год можно отметить, что в целом коллектив воспитателей с поставленными задачами справился.</w:t>
      </w:r>
    </w:p>
    <w:p w:rsidR="000F7329" w:rsidRPr="000C2C72" w:rsidRDefault="000F7329" w:rsidP="0020215D">
      <w:pPr>
        <w:pStyle w:val="a4"/>
        <w:ind w:firstLine="567"/>
        <w:rPr>
          <w:rFonts w:ascii="Times New Roman" w:hAnsi="Times New Roman"/>
          <w:color w:val="FF0000"/>
          <w:sz w:val="28"/>
          <w:szCs w:val="28"/>
        </w:rPr>
      </w:pPr>
      <w:r w:rsidRPr="00E34343">
        <w:rPr>
          <w:rFonts w:ascii="Times New Roman" w:eastAsia="Times New Roman" w:hAnsi="Times New Roman"/>
          <w:color w:val="000000" w:themeColor="text1"/>
          <w:sz w:val="28"/>
          <w:szCs w:val="28"/>
        </w:rPr>
        <w:t>Тематика заседаний МО отражала основные вопросы, которые стремился решить педагогический коллектив воспитателей. Анализ качественного содержания воспитательной работы показывает положительную динамику роста профессионального уровня воспитателей. Возросла творческая активность</w:t>
      </w:r>
      <w:r w:rsidRPr="000C2C72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E34343">
        <w:rPr>
          <w:rFonts w:ascii="Times New Roman" w:eastAsia="Times New Roman" w:hAnsi="Times New Roman"/>
          <w:color w:val="000000" w:themeColor="text1"/>
          <w:sz w:val="28"/>
          <w:szCs w:val="28"/>
        </w:rPr>
        <w:t>воспитателей.</w:t>
      </w:r>
    </w:p>
    <w:p w:rsidR="000F7329" w:rsidRPr="00E34343" w:rsidRDefault="000F7329" w:rsidP="002021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4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В  ходе анализа   обозначились основные вопросы</w:t>
      </w:r>
      <w:r w:rsidR="002C76F0" w:rsidRPr="00E34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</w:t>
      </w:r>
      <w:r w:rsidR="00E34343" w:rsidRPr="00E34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требуют решения в 2021</w:t>
      </w:r>
      <w:r w:rsidRPr="00E34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E34343" w:rsidRPr="00E34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E34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ом году:</w:t>
      </w:r>
    </w:p>
    <w:p w:rsidR="000F7329" w:rsidRPr="0051222F" w:rsidRDefault="000F7329" w:rsidP="000F73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22F">
        <w:rPr>
          <w:rFonts w:ascii="Times New Roman" w:eastAsia="Times New Roman" w:hAnsi="Times New Roman" w:cs="Times New Roman"/>
          <w:sz w:val="28"/>
          <w:szCs w:val="28"/>
        </w:rPr>
        <w:t>необходимо продолжить работу по совершенствованию умения педагогов в проведении и анализе современного воспитательного занятия в соответствии с ФГОС;</w:t>
      </w:r>
    </w:p>
    <w:p w:rsidR="000F7329" w:rsidRPr="0051222F" w:rsidRDefault="000F7329" w:rsidP="000F73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22F">
        <w:rPr>
          <w:rFonts w:ascii="Times New Roman" w:eastAsia="Times New Roman" w:hAnsi="Times New Roman" w:cs="Times New Roman"/>
          <w:sz w:val="28"/>
          <w:szCs w:val="28"/>
        </w:rPr>
        <w:t>продолжить использовать в практической деятельности новые педагогические технологии;</w:t>
      </w:r>
    </w:p>
    <w:p w:rsidR="000F7329" w:rsidRPr="0051222F" w:rsidRDefault="000F7329" w:rsidP="000F73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22F">
        <w:rPr>
          <w:rFonts w:ascii="Times New Roman" w:eastAsia="Times New Roman" w:hAnsi="Times New Roman" w:cs="Times New Roman"/>
          <w:sz w:val="28"/>
          <w:szCs w:val="28"/>
        </w:rPr>
        <w:t xml:space="preserve">продолжить работу по формированию устойчивого нравственного поведения </w:t>
      </w:r>
      <w:proofErr w:type="gramStart"/>
      <w:r w:rsidRPr="0051222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1222F">
        <w:rPr>
          <w:rFonts w:ascii="Times New Roman" w:eastAsia="Times New Roman" w:hAnsi="Times New Roman" w:cs="Times New Roman"/>
          <w:sz w:val="28"/>
          <w:szCs w:val="28"/>
        </w:rPr>
        <w:t xml:space="preserve"> на основе личностно-ориентированного воспитания;</w:t>
      </w:r>
    </w:p>
    <w:p w:rsidR="000F7329" w:rsidRPr="0051222F" w:rsidRDefault="000F7329" w:rsidP="000F73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22F">
        <w:rPr>
          <w:rFonts w:ascii="Times New Roman" w:eastAsia="Times New Roman" w:hAnsi="Times New Roman" w:cs="Times New Roman"/>
          <w:sz w:val="28"/>
          <w:szCs w:val="28"/>
        </w:rPr>
        <w:t>активизировать работу по формированию здорового образа жизни;</w:t>
      </w:r>
    </w:p>
    <w:p w:rsidR="000F7329" w:rsidRPr="0051222F" w:rsidRDefault="000F7329" w:rsidP="000F73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22F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ить совместную работу с социально-психологической службой по развитию пр</w:t>
      </w:r>
      <w:r w:rsidR="0020215D" w:rsidRPr="0051222F">
        <w:rPr>
          <w:rFonts w:ascii="Times New Roman" w:eastAsia="Times New Roman" w:hAnsi="Times New Roman" w:cs="Times New Roman"/>
          <w:sz w:val="28"/>
          <w:szCs w:val="28"/>
        </w:rPr>
        <w:t xml:space="preserve">авовой </w:t>
      </w:r>
      <w:r w:rsidRPr="0051222F">
        <w:rPr>
          <w:rFonts w:ascii="Times New Roman" w:eastAsia="Times New Roman" w:hAnsi="Times New Roman" w:cs="Times New Roman"/>
          <w:sz w:val="28"/>
          <w:szCs w:val="28"/>
        </w:rPr>
        <w:t xml:space="preserve"> компетенции</w:t>
      </w:r>
      <w:r w:rsidR="0020215D" w:rsidRPr="0051222F">
        <w:rPr>
          <w:rFonts w:ascii="Times New Roman" w:eastAsia="Times New Roman" w:hAnsi="Times New Roman" w:cs="Times New Roman"/>
          <w:sz w:val="28"/>
          <w:szCs w:val="28"/>
        </w:rPr>
        <w:t xml:space="preserve"> воспитателей</w:t>
      </w:r>
      <w:r w:rsidRPr="005122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39B6" w:rsidRPr="0051222F" w:rsidRDefault="001539B6"/>
    <w:sectPr w:rsidR="001539B6" w:rsidRPr="0051222F" w:rsidSect="004C6330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415B"/>
    <w:multiLevelType w:val="hybridMultilevel"/>
    <w:tmpl w:val="251E6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82A64"/>
    <w:multiLevelType w:val="hybridMultilevel"/>
    <w:tmpl w:val="27C04A78"/>
    <w:lvl w:ilvl="0" w:tplc="B4BAE13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0977C59"/>
    <w:multiLevelType w:val="hybridMultilevel"/>
    <w:tmpl w:val="8C18FD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C65CA7"/>
    <w:multiLevelType w:val="hybridMultilevel"/>
    <w:tmpl w:val="F58697C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2093A8F"/>
    <w:multiLevelType w:val="hybridMultilevel"/>
    <w:tmpl w:val="85209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2D960EA"/>
    <w:multiLevelType w:val="hybridMultilevel"/>
    <w:tmpl w:val="03E8240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7D40A6E"/>
    <w:multiLevelType w:val="hybridMultilevel"/>
    <w:tmpl w:val="8DFC827A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>
    <w:nsid w:val="401642E6"/>
    <w:multiLevelType w:val="hybridMultilevel"/>
    <w:tmpl w:val="671AA63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2DF307D"/>
    <w:multiLevelType w:val="hybridMultilevel"/>
    <w:tmpl w:val="0CF2F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6210F"/>
    <w:multiLevelType w:val="hybridMultilevel"/>
    <w:tmpl w:val="FE3CDF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18B2"/>
    <w:rsid w:val="00002921"/>
    <w:rsid w:val="00061089"/>
    <w:rsid w:val="00074490"/>
    <w:rsid w:val="000C1900"/>
    <w:rsid w:val="000C1995"/>
    <w:rsid w:val="000C2C72"/>
    <w:rsid w:val="000C4B23"/>
    <w:rsid w:val="000D7917"/>
    <w:rsid w:val="000E02E2"/>
    <w:rsid w:val="000E4D71"/>
    <w:rsid w:val="000F7329"/>
    <w:rsid w:val="001539B6"/>
    <w:rsid w:val="00177617"/>
    <w:rsid w:val="00181B70"/>
    <w:rsid w:val="001B021A"/>
    <w:rsid w:val="001B0354"/>
    <w:rsid w:val="001E51D0"/>
    <w:rsid w:val="001F090F"/>
    <w:rsid w:val="0020215D"/>
    <w:rsid w:val="0020716A"/>
    <w:rsid w:val="00250040"/>
    <w:rsid w:val="00292CBF"/>
    <w:rsid w:val="002A64DA"/>
    <w:rsid w:val="002B129C"/>
    <w:rsid w:val="002B2CB6"/>
    <w:rsid w:val="002C76F0"/>
    <w:rsid w:val="002D1C8D"/>
    <w:rsid w:val="002E664E"/>
    <w:rsid w:val="00324C1F"/>
    <w:rsid w:val="00342809"/>
    <w:rsid w:val="00350BD9"/>
    <w:rsid w:val="00357A0B"/>
    <w:rsid w:val="003A562B"/>
    <w:rsid w:val="003A6AF2"/>
    <w:rsid w:val="003B54CE"/>
    <w:rsid w:val="003D06B2"/>
    <w:rsid w:val="003E3C32"/>
    <w:rsid w:val="00425D7D"/>
    <w:rsid w:val="004306FF"/>
    <w:rsid w:val="00473413"/>
    <w:rsid w:val="004C09F7"/>
    <w:rsid w:val="004C6330"/>
    <w:rsid w:val="004D1B9D"/>
    <w:rsid w:val="004E1718"/>
    <w:rsid w:val="005008FB"/>
    <w:rsid w:val="0051222F"/>
    <w:rsid w:val="0051695F"/>
    <w:rsid w:val="00527C5D"/>
    <w:rsid w:val="005367D8"/>
    <w:rsid w:val="0058320F"/>
    <w:rsid w:val="00592C38"/>
    <w:rsid w:val="00597D12"/>
    <w:rsid w:val="005A15CB"/>
    <w:rsid w:val="005D6368"/>
    <w:rsid w:val="005E4F30"/>
    <w:rsid w:val="005F2444"/>
    <w:rsid w:val="005F533D"/>
    <w:rsid w:val="00641577"/>
    <w:rsid w:val="00647F4E"/>
    <w:rsid w:val="00653FEC"/>
    <w:rsid w:val="006761DC"/>
    <w:rsid w:val="006C175D"/>
    <w:rsid w:val="006D357A"/>
    <w:rsid w:val="006D44E2"/>
    <w:rsid w:val="006F15A9"/>
    <w:rsid w:val="007145A5"/>
    <w:rsid w:val="00732941"/>
    <w:rsid w:val="007428D7"/>
    <w:rsid w:val="0079271D"/>
    <w:rsid w:val="007A311C"/>
    <w:rsid w:val="007C4F26"/>
    <w:rsid w:val="007E2A1C"/>
    <w:rsid w:val="00824987"/>
    <w:rsid w:val="00844BB5"/>
    <w:rsid w:val="00853632"/>
    <w:rsid w:val="008839E9"/>
    <w:rsid w:val="008C2C39"/>
    <w:rsid w:val="008C68D7"/>
    <w:rsid w:val="00932B4E"/>
    <w:rsid w:val="00944A3D"/>
    <w:rsid w:val="009D2911"/>
    <w:rsid w:val="00A02FDE"/>
    <w:rsid w:val="00A10E08"/>
    <w:rsid w:val="00A66836"/>
    <w:rsid w:val="00A66856"/>
    <w:rsid w:val="00A82A32"/>
    <w:rsid w:val="00A921C0"/>
    <w:rsid w:val="00AB13F6"/>
    <w:rsid w:val="00AC4F2A"/>
    <w:rsid w:val="00AE62FF"/>
    <w:rsid w:val="00AE7130"/>
    <w:rsid w:val="00AE728B"/>
    <w:rsid w:val="00AF1FA1"/>
    <w:rsid w:val="00B218B2"/>
    <w:rsid w:val="00B85EEA"/>
    <w:rsid w:val="00B873BB"/>
    <w:rsid w:val="00B87E43"/>
    <w:rsid w:val="00B92E0C"/>
    <w:rsid w:val="00B9705E"/>
    <w:rsid w:val="00B97132"/>
    <w:rsid w:val="00BD7E64"/>
    <w:rsid w:val="00BF0D69"/>
    <w:rsid w:val="00C5496C"/>
    <w:rsid w:val="00C72141"/>
    <w:rsid w:val="00C922F9"/>
    <w:rsid w:val="00CB4994"/>
    <w:rsid w:val="00CC099F"/>
    <w:rsid w:val="00CC6459"/>
    <w:rsid w:val="00D24B06"/>
    <w:rsid w:val="00D2702B"/>
    <w:rsid w:val="00D30872"/>
    <w:rsid w:val="00D5715D"/>
    <w:rsid w:val="00D57404"/>
    <w:rsid w:val="00D91CE4"/>
    <w:rsid w:val="00DA322F"/>
    <w:rsid w:val="00DC76C2"/>
    <w:rsid w:val="00DD38E8"/>
    <w:rsid w:val="00E00FF0"/>
    <w:rsid w:val="00E34343"/>
    <w:rsid w:val="00E36692"/>
    <w:rsid w:val="00E401E6"/>
    <w:rsid w:val="00E84C63"/>
    <w:rsid w:val="00EB0C58"/>
    <w:rsid w:val="00F00E32"/>
    <w:rsid w:val="00F3700F"/>
    <w:rsid w:val="00F5362C"/>
    <w:rsid w:val="00F7683A"/>
    <w:rsid w:val="00FF10BB"/>
    <w:rsid w:val="00FF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8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B218B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B218B2"/>
  </w:style>
  <w:style w:type="character" w:styleId="a5">
    <w:name w:val="Emphasis"/>
    <w:basedOn w:val="a0"/>
    <w:uiPriority w:val="20"/>
    <w:qFormat/>
    <w:rsid w:val="00B218B2"/>
    <w:rPr>
      <w:i/>
      <w:iCs/>
    </w:rPr>
  </w:style>
  <w:style w:type="character" w:styleId="a6">
    <w:name w:val="Strong"/>
    <w:basedOn w:val="a0"/>
    <w:uiPriority w:val="22"/>
    <w:qFormat/>
    <w:rsid w:val="00B218B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7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61D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F244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8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B218B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B218B2"/>
  </w:style>
  <w:style w:type="character" w:styleId="a5">
    <w:name w:val="Emphasis"/>
    <w:basedOn w:val="a0"/>
    <w:uiPriority w:val="20"/>
    <w:qFormat/>
    <w:rsid w:val="00B218B2"/>
    <w:rPr>
      <w:i/>
      <w:iCs/>
    </w:rPr>
  </w:style>
  <w:style w:type="character" w:styleId="a6">
    <w:name w:val="Strong"/>
    <w:basedOn w:val="a0"/>
    <w:uiPriority w:val="22"/>
    <w:qFormat/>
    <w:rsid w:val="00B218B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7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61D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F244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6;&#1072;&#1073;&#1086;&#1090;&#1072;%20&#1052;&#1054;%20&#1074;&#1086;&#1089;&#1087;&#1080;&#1090;&#1072;&#1090;&#1077;&#1083;&#1077;&#1081;\&#1087;&#1088;&#1080;&#1082;&#1072;&#1079;&#1099;%20&#1084;&#1086;&#1085;&#1080;&#1090;&#1086;&#1088;&#1080;&#1085;&#1075;&#1072;\5.&#1087;&#1088;&#1080;&#1082;&#1072;&#1079;%20&#1084;&#1086;&#1085;&#1080;&#1090;&#1086;&#1088;&#1080;&#1085;&#1075;&#1072;%202020-2021\&#1088;&#1077;&#1079;&#1091;&#1083;&#1100;&#1090;&#1072;&#1090;%20&#1084;&#1086;&#1085;&#1080;&#1090;&#1086;&#1088;&#1080;&#1085;&#1075;&#1072;2020-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/>
            </a:pPr>
            <a:r>
              <a:rPr lang="ru-RU" sz="1400"/>
              <a:t>ГКОУ РО"Зерноградская  специальная школа-интернат"</a:t>
            </a:r>
          </a:p>
          <a:p>
            <a:pPr algn="ctr">
              <a:defRPr sz="1400"/>
            </a:pPr>
            <a:r>
              <a:rPr lang="ru-RU" sz="1400" baseline="0"/>
              <a:t>Результаты  отслеживания уровня воспитанности у обучающихся</a:t>
            </a:r>
          </a:p>
          <a:p>
            <a:pPr algn="ctr">
              <a:defRPr sz="1400"/>
            </a:pPr>
            <a:r>
              <a:rPr lang="ru-RU" sz="1400" baseline="0"/>
              <a:t>в 2020-2021 уч.г.</a:t>
            </a:r>
            <a:endParaRPr lang="ru-RU" sz="1400"/>
          </a:p>
        </c:rich>
      </c:tx>
      <c:layout>
        <c:manualLayout>
          <c:xMode val="edge"/>
          <c:yMode val="edge"/>
          <c:x val="0.23978893263342083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01.09.2020</c:v>
                </c:pt>
              </c:strCache>
            </c:strRef>
          </c:tx>
          <c:invertIfNegative val="0"/>
          <c:cat>
            <c:strRef>
              <c:f>Лист1!$B$1:$O$1</c:f>
              <c:strCache>
                <c:ptCount val="8"/>
                <c:pt idx="0">
                  <c:v>Личностное развитие</c:v>
                </c:pt>
                <c:pt idx="1">
                  <c:v>Физическое развитие</c:v>
                </c:pt>
                <c:pt idx="2">
                  <c:v>Гражданские качества</c:v>
                </c:pt>
                <c:pt idx="3">
                  <c:v>Основы жизнеобеспечения</c:v>
                </c:pt>
                <c:pt idx="4">
                  <c:v>Экологическое мышление</c:v>
                </c:pt>
                <c:pt idx="5">
                  <c:v>Творческие качества</c:v>
                </c:pt>
                <c:pt idx="6">
                  <c:v>Трудолюбие </c:v>
                </c:pt>
                <c:pt idx="7">
                  <c:v>Прилежание</c:v>
                </c:pt>
              </c:strCache>
            </c:strRef>
          </c:cat>
          <c:val>
            <c:numRef>
              <c:f>Лист1!$B$2:$O$2</c:f>
              <c:numCache>
                <c:formatCode>0%</c:formatCode>
                <c:ptCount val="8"/>
                <c:pt idx="0">
                  <c:v>0.68</c:v>
                </c:pt>
                <c:pt idx="1">
                  <c:v>0.74</c:v>
                </c:pt>
                <c:pt idx="2">
                  <c:v>0.72</c:v>
                </c:pt>
                <c:pt idx="3">
                  <c:v>0.78</c:v>
                </c:pt>
                <c:pt idx="4">
                  <c:v>0.74</c:v>
                </c:pt>
                <c:pt idx="5">
                  <c:v>0.74</c:v>
                </c:pt>
                <c:pt idx="6">
                  <c:v>0.74</c:v>
                </c:pt>
                <c:pt idx="7">
                  <c:v>0.7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30.05.2021</c:v>
                </c:pt>
              </c:strCache>
            </c:strRef>
          </c:tx>
          <c:invertIfNegative val="0"/>
          <c:cat>
            <c:strRef>
              <c:f>Лист1!$B$1:$O$1</c:f>
              <c:strCache>
                <c:ptCount val="8"/>
                <c:pt idx="0">
                  <c:v>Личностное развитие</c:v>
                </c:pt>
                <c:pt idx="1">
                  <c:v>Физическое развитие</c:v>
                </c:pt>
                <c:pt idx="2">
                  <c:v>Гражданские качества</c:v>
                </c:pt>
                <c:pt idx="3">
                  <c:v>Основы жизнеобеспечения</c:v>
                </c:pt>
                <c:pt idx="4">
                  <c:v>Экологическое мышление</c:v>
                </c:pt>
                <c:pt idx="5">
                  <c:v>Творческие качества</c:v>
                </c:pt>
                <c:pt idx="6">
                  <c:v>Трудолюбие </c:v>
                </c:pt>
                <c:pt idx="7">
                  <c:v>Прилежание</c:v>
                </c:pt>
              </c:strCache>
            </c:strRef>
          </c:cat>
          <c:val>
            <c:numRef>
              <c:f>Лист1!$B$3:$O$3</c:f>
              <c:numCache>
                <c:formatCode>0%</c:formatCode>
                <c:ptCount val="8"/>
                <c:pt idx="0">
                  <c:v>0.78</c:v>
                </c:pt>
                <c:pt idx="1">
                  <c:v>0.83</c:v>
                </c:pt>
                <c:pt idx="2">
                  <c:v>0.8</c:v>
                </c:pt>
                <c:pt idx="3">
                  <c:v>0.8</c:v>
                </c:pt>
                <c:pt idx="4">
                  <c:v>0.83</c:v>
                </c:pt>
                <c:pt idx="5">
                  <c:v>0.8</c:v>
                </c:pt>
                <c:pt idx="6">
                  <c:v>0.8</c:v>
                </c:pt>
                <c:pt idx="7">
                  <c:v>0.7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0305408"/>
        <c:axId val="40306944"/>
      </c:barChart>
      <c:catAx>
        <c:axId val="40305408"/>
        <c:scaling>
          <c:orientation val="minMax"/>
        </c:scaling>
        <c:delete val="0"/>
        <c:axPos val="b"/>
        <c:majorTickMark val="none"/>
        <c:minorTickMark val="none"/>
        <c:tickLblPos val="nextTo"/>
        <c:crossAx val="40306944"/>
        <c:crosses val="autoZero"/>
        <c:auto val="1"/>
        <c:lblAlgn val="ctr"/>
        <c:lblOffset val="100"/>
        <c:noMultiLvlLbl val="0"/>
      </c:catAx>
      <c:valAx>
        <c:axId val="4030694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40305408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accent4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A684-EE71-4831-A748-37B2D942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7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ецшкола-интернат V вида</Company>
  <LinksUpToDate>false</LinksUpToDate>
  <CharactersWithSpaces>1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0</cp:revision>
  <cp:lastPrinted>2019-06-10T17:47:00Z</cp:lastPrinted>
  <dcterms:created xsi:type="dcterms:W3CDTF">2018-09-25T13:00:00Z</dcterms:created>
  <dcterms:modified xsi:type="dcterms:W3CDTF">2021-06-14T12:08:00Z</dcterms:modified>
</cp:coreProperties>
</file>